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85B1" w14:textId="3D548686" w:rsidR="009C622F" w:rsidRDefault="00B825A4" w:rsidP="00E91885">
      <w:pPr>
        <w:keepLines/>
        <w:spacing w:after="120"/>
        <w:jc w:val="center"/>
        <w:rPr>
          <w:b/>
          <w:szCs w:val="24"/>
        </w:rPr>
      </w:pPr>
      <w:r>
        <w:rPr>
          <w:b/>
          <w:szCs w:val="24"/>
        </w:rPr>
        <w:t>PROGRESS REPORT TEMPLATE</w:t>
      </w:r>
      <w:r w:rsidR="006009A2" w:rsidRPr="00474C0D">
        <w:rPr>
          <w:b/>
          <w:szCs w:val="24"/>
        </w:rPr>
        <w:t xml:space="preserve"> </w:t>
      </w:r>
    </w:p>
    <w:p w14:paraId="1E0B920C" w14:textId="1D1A6626" w:rsidR="00E853B2" w:rsidRPr="004D2AC6" w:rsidRDefault="007911EC" w:rsidP="00E853B2">
      <w:pPr>
        <w:jc w:val="center"/>
        <w:rPr>
          <w:iCs/>
          <w:sz w:val="22"/>
          <w:szCs w:val="18"/>
        </w:rPr>
      </w:pPr>
      <w:r>
        <w:rPr>
          <w:bCs/>
          <w:iCs/>
          <w:color w:val="0000FF"/>
          <w:sz w:val="22"/>
          <w:szCs w:val="22"/>
        </w:rPr>
        <w:t>Recipients are encouraged to</w:t>
      </w:r>
      <w:r w:rsidR="00E853B2" w:rsidRPr="004D2AC6">
        <w:rPr>
          <w:bCs/>
          <w:iCs/>
          <w:color w:val="0000FF"/>
          <w:sz w:val="22"/>
          <w:szCs w:val="22"/>
        </w:rPr>
        <w:t xml:space="preserve"> use the template below</w:t>
      </w:r>
      <w:r w:rsidR="008860DA">
        <w:rPr>
          <w:bCs/>
          <w:iCs/>
          <w:color w:val="0000FF"/>
          <w:sz w:val="22"/>
          <w:szCs w:val="22"/>
        </w:rPr>
        <w:t xml:space="preserve"> for all semi-annual and final progress reports. The workplan section should be populated to align with the most recent</w:t>
      </w:r>
      <w:r w:rsidR="009208FE">
        <w:rPr>
          <w:bCs/>
          <w:iCs/>
          <w:color w:val="0000FF"/>
          <w:sz w:val="22"/>
          <w:szCs w:val="22"/>
        </w:rPr>
        <w:t>ly</w:t>
      </w:r>
      <w:r w:rsidR="008860DA">
        <w:rPr>
          <w:bCs/>
          <w:iCs/>
          <w:color w:val="0000FF"/>
          <w:sz w:val="22"/>
          <w:szCs w:val="22"/>
        </w:rPr>
        <w:t xml:space="preserve"> approved workplan.</w:t>
      </w:r>
      <w:r w:rsidR="009208FE">
        <w:rPr>
          <w:bCs/>
          <w:iCs/>
          <w:color w:val="0000FF"/>
          <w:sz w:val="22"/>
          <w:szCs w:val="22"/>
        </w:rPr>
        <w:t xml:space="preserve"> </w:t>
      </w:r>
      <w:r w:rsidR="007608C3">
        <w:rPr>
          <w:bCs/>
          <w:iCs/>
          <w:color w:val="0000FF"/>
          <w:sz w:val="22"/>
          <w:szCs w:val="22"/>
        </w:rPr>
        <w:t xml:space="preserve">Instructions are designated by blue text and can be deleted prior to submission to your EPA Project Officer. </w:t>
      </w:r>
      <w:r w:rsidR="004D2AC6" w:rsidRPr="004D2AC6">
        <w:rPr>
          <w:bCs/>
          <w:iCs/>
          <w:color w:val="0000FF"/>
          <w:sz w:val="22"/>
          <w:szCs w:val="18"/>
        </w:rPr>
        <w:t>Electronic documents must be managed and submitted in accordance with the Chesapeake Bay Program’s guidelines and policies for the submission of data, information, and documents.</w:t>
      </w:r>
    </w:p>
    <w:p w14:paraId="3CEE996C" w14:textId="6EAC1BAD" w:rsidR="009C622F" w:rsidRDefault="009C622F">
      <w:pPr>
        <w:rPr>
          <w:b/>
          <w:i/>
          <w:sz w:val="22"/>
        </w:rPr>
      </w:pPr>
    </w:p>
    <w:tbl>
      <w:tblPr>
        <w:tblStyle w:val="TableGrid"/>
        <w:tblW w:w="10170" w:type="dxa"/>
        <w:tblInd w:w="85" w:type="dxa"/>
        <w:tblLook w:val="04A0" w:firstRow="1" w:lastRow="0" w:firstColumn="1" w:lastColumn="0" w:noHBand="0" w:noVBand="1"/>
      </w:tblPr>
      <w:tblGrid>
        <w:gridCol w:w="2610"/>
        <w:gridCol w:w="3420"/>
        <w:gridCol w:w="1710"/>
        <w:gridCol w:w="2430"/>
      </w:tblGrid>
      <w:tr w:rsidR="00D30436" w14:paraId="125926E7" w14:textId="77777777" w:rsidTr="00B2001B">
        <w:tc>
          <w:tcPr>
            <w:tcW w:w="2610" w:type="dxa"/>
            <w:shd w:val="clear" w:color="auto" w:fill="F2F2F2" w:themeFill="background1" w:themeFillShade="F2"/>
          </w:tcPr>
          <w:p w14:paraId="37909782" w14:textId="73C6EA18" w:rsidR="00D30436" w:rsidRPr="00D30436" w:rsidRDefault="00D30436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 xml:space="preserve">Recipient Name: </w:t>
            </w:r>
          </w:p>
        </w:tc>
        <w:tc>
          <w:tcPr>
            <w:tcW w:w="7560" w:type="dxa"/>
            <w:gridSpan w:val="3"/>
          </w:tcPr>
          <w:p w14:paraId="25B45622" w14:textId="77777777" w:rsidR="00D30436" w:rsidRDefault="00D30436">
            <w:pPr>
              <w:rPr>
                <w:bCs/>
                <w:iCs/>
                <w:sz w:val="22"/>
              </w:rPr>
            </w:pPr>
          </w:p>
        </w:tc>
      </w:tr>
      <w:tr w:rsidR="009E4352" w14:paraId="7BD06227" w14:textId="77777777" w:rsidTr="00B2001B">
        <w:tc>
          <w:tcPr>
            <w:tcW w:w="2610" w:type="dxa"/>
            <w:shd w:val="clear" w:color="auto" w:fill="F2F2F2" w:themeFill="background1" w:themeFillShade="F2"/>
          </w:tcPr>
          <w:p w14:paraId="01362983" w14:textId="6A1CA28F" w:rsidR="009E4352" w:rsidRPr="00D30436" w:rsidRDefault="009E4352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 xml:space="preserve">Project Title: </w:t>
            </w:r>
          </w:p>
        </w:tc>
        <w:tc>
          <w:tcPr>
            <w:tcW w:w="3420" w:type="dxa"/>
          </w:tcPr>
          <w:p w14:paraId="15E345E8" w14:textId="77777777" w:rsidR="009E4352" w:rsidRDefault="009E4352">
            <w:pPr>
              <w:rPr>
                <w:bCs/>
                <w:iCs/>
                <w:sz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AFD9B6A" w14:textId="52DD6CFA" w:rsidR="009E4352" w:rsidRPr="00D30436" w:rsidRDefault="00D30436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 xml:space="preserve">Award #: </w:t>
            </w:r>
          </w:p>
        </w:tc>
        <w:tc>
          <w:tcPr>
            <w:tcW w:w="2430" w:type="dxa"/>
          </w:tcPr>
          <w:p w14:paraId="7E401772" w14:textId="77777777" w:rsidR="009E4352" w:rsidRDefault="009E4352">
            <w:pPr>
              <w:rPr>
                <w:bCs/>
                <w:iCs/>
                <w:sz w:val="22"/>
              </w:rPr>
            </w:pPr>
          </w:p>
        </w:tc>
      </w:tr>
      <w:tr w:rsidR="009E4352" w14:paraId="34E1CD47" w14:textId="77777777" w:rsidTr="00B2001B">
        <w:tc>
          <w:tcPr>
            <w:tcW w:w="2610" w:type="dxa"/>
            <w:shd w:val="clear" w:color="auto" w:fill="F2F2F2" w:themeFill="background1" w:themeFillShade="F2"/>
          </w:tcPr>
          <w:p w14:paraId="0452682F" w14:textId="037DE054" w:rsidR="009E4352" w:rsidRPr="00D30436" w:rsidRDefault="00D30436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>Report Type (Quarterly, Semi-Annual, or Final):</w:t>
            </w:r>
          </w:p>
        </w:tc>
        <w:tc>
          <w:tcPr>
            <w:tcW w:w="3420" w:type="dxa"/>
          </w:tcPr>
          <w:p w14:paraId="687389D8" w14:textId="77777777" w:rsidR="009E4352" w:rsidRDefault="009E4352">
            <w:pPr>
              <w:rPr>
                <w:bCs/>
                <w:iCs/>
                <w:sz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37C1B35" w14:textId="0128FFE9" w:rsidR="009E4352" w:rsidRPr="00D30436" w:rsidRDefault="00D30436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 xml:space="preserve">Period Covered by this Report: </w:t>
            </w:r>
          </w:p>
        </w:tc>
        <w:tc>
          <w:tcPr>
            <w:tcW w:w="2430" w:type="dxa"/>
          </w:tcPr>
          <w:p w14:paraId="3B2C7DC5" w14:textId="77777777" w:rsidR="009E4352" w:rsidRDefault="009E4352">
            <w:pPr>
              <w:rPr>
                <w:bCs/>
                <w:iCs/>
                <w:sz w:val="22"/>
              </w:rPr>
            </w:pPr>
          </w:p>
        </w:tc>
      </w:tr>
    </w:tbl>
    <w:p w14:paraId="24E8767A" w14:textId="77777777" w:rsidR="009E4352" w:rsidRPr="002D4B11" w:rsidRDefault="009E4352">
      <w:pPr>
        <w:rPr>
          <w:b/>
          <w:iCs/>
          <w:sz w:val="22"/>
        </w:rPr>
      </w:pPr>
    </w:p>
    <w:p w14:paraId="526824B3" w14:textId="0054D7E0" w:rsidR="007E4FF8" w:rsidRDefault="007E6A49" w:rsidP="00D30436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E4FF8">
        <w:rPr>
          <w:b/>
          <w:bCs/>
          <w:sz w:val="22"/>
          <w:szCs w:val="22"/>
        </w:rPr>
        <w:t>Rate of Overall Expenditure:</w:t>
      </w:r>
      <w:r w:rsidRPr="00BC7CC6">
        <w:rPr>
          <w:sz w:val="22"/>
          <w:szCs w:val="22"/>
        </w:rPr>
        <w:t xml:space="preserve"> </w:t>
      </w:r>
    </w:p>
    <w:p w14:paraId="6200AC92" w14:textId="72134505" w:rsidR="007E4FF8" w:rsidRPr="007E4FF8" w:rsidRDefault="007E6A49" w:rsidP="00D30436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FF"/>
          <w:sz w:val="22"/>
          <w:szCs w:val="22"/>
        </w:rPr>
      </w:pPr>
      <w:r w:rsidRPr="007E4FF8">
        <w:rPr>
          <w:color w:val="0000FF"/>
          <w:sz w:val="22"/>
          <w:szCs w:val="22"/>
        </w:rPr>
        <w:t xml:space="preserve">This information </w:t>
      </w:r>
      <w:r w:rsidR="007911EC">
        <w:rPr>
          <w:color w:val="0000FF"/>
          <w:sz w:val="22"/>
          <w:szCs w:val="22"/>
        </w:rPr>
        <w:t>should</w:t>
      </w:r>
      <w:r w:rsidRPr="007E4FF8">
        <w:rPr>
          <w:color w:val="0000FF"/>
          <w:sz w:val="22"/>
          <w:szCs w:val="22"/>
        </w:rPr>
        <w:t xml:space="preserve"> include budget category expenditures as determined by subtracting the budget categories</w:t>
      </w:r>
    </w:p>
    <w:p w14:paraId="3F42D446" w14:textId="77777777" w:rsidR="007E4FF8" w:rsidRPr="007E4FF8" w:rsidRDefault="007E6A49" w:rsidP="00D30436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FF"/>
          <w:sz w:val="22"/>
          <w:szCs w:val="22"/>
        </w:rPr>
      </w:pPr>
      <w:r w:rsidRPr="007E4FF8">
        <w:rPr>
          <w:color w:val="0000FF"/>
          <w:sz w:val="22"/>
          <w:szCs w:val="22"/>
        </w:rPr>
        <w:t>expenditures from the approved budget categories. This information will allow the recipient and the EPA Project</w:t>
      </w:r>
    </w:p>
    <w:p w14:paraId="01C98DBE" w14:textId="18ABC561" w:rsidR="007E6A49" w:rsidRPr="007E4FF8" w:rsidRDefault="007E6A49" w:rsidP="00D30436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FF"/>
          <w:sz w:val="22"/>
          <w:szCs w:val="22"/>
        </w:rPr>
      </w:pPr>
      <w:r w:rsidRPr="007E4FF8">
        <w:rPr>
          <w:color w:val="0000FF"/>
          <w:sz w:val="22"/>
          <w:szCs w:val="22"/>
        </w:rPr>
        <w:t>Officer the ability to determine if a re</w:t>
      </w:r>
      <w:r w:rsidR="007E4FF8" w:rsidRPr="007E4FF8">
        <w:rPr>
          <w:color w:val="0000FF"/>
          <w:sz w:val="22"/>
          <w:szCs w:val="22"/>
        </w:rPr>
        <w:t>-</w:t>
      </w:r>
      <w:r w:rsidRPr="007E4FF8">
        <w:rPr>
          <w:color w:val="0000FF"/>
          <w:sz w:val="22"/>
          <w:szCs w:val="22"/>
        </w:rPr>
        <w:t xml:space="preserve">budget, time extension, or change in the </w:t>
      </w:r>
      <w:r w:rsidR="007E4FF8" w:rsidRPr="007E4FF8">
        <w:rPr>
          <w:color w:val="0000FF"/>
          <w:sz w:val="22"/>
          <w:szCs w:val="22"/>
        </w:rPr>
        <w:t>workplan</w:t>
      </w:r>
      <w:r w:rsidRPr="007E4FF8">
        <w:rPr>
          <w:color w:val="0000FF"/>
          <w:sz w:val="22"/>
          <w:szCs w:val="22"/>
        </w:rPr>
        <w:t xml:space="preserve"> may be needed.</w:t>
      </w:r>
    </w:p>
    <w:p w14:paraId="2C4F7576" w14:textId="77777777" w:rsidR="002E7A1E" w:rsidRDefault="002E7A1E" w:rsidP="002E7A1E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 w:firstLine="0"/>
        <w:rPr>
          <w:b/>
          <w:sz w:val="22"/>
          <w:szCs w:val="22"/>
        </w:rPr>
      </w:pPr>
    </w:p>
    <w:tbl>
      <w:tblPr>
        <w:tblW w:w="101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2250"/>
        <w:gridCol w:w="2250"/>
        <w:gridCol w:w="1975"/>
      </w:tblGrid>
      <w:tr w:rsidR="000E3DF2" w:rsidRPr="00A67C1B" w14:paraId="28F7E914" w14:textId="77777777" w:rsidTr="002D4B11">
        <w:trPr>
          <w:trHeight w:val="528"/>
        </w:trPr>
        <w:tc>
          <w:tcPr>
            <w:tcW w:w="3685" w:type="dxa"/>
            <w:shd w:val="clear" w:color="auto" w:fill="F2F2F2" w:themeFill="background1" w:themeFillShade="F2"/>
            <w:noWrap/>
            <w:vAlign w:val="bottom"/>
          </w:tcPr>
          <w:p w14:paraId="7F59F5A0" w14:textId="77777777" w:rsidR="002E7A1E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 xml:space="preserve">Object Class Category </w:t>
            </w:r>
          </w:p>
          <w:p w14:paraId="3930F017" w14:textId="77777777" w:rsidR="000E3DF2" w:rsidRPr="00A67C1B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>(Non-construction)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25776AAA" w14:textId="77777777" w:rsidR="000E3DF2" w:rsidRDefault="000E3DF2" w:rsidP="007310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>Total Approved Allowable Budget Period Costs</w:t>
            </w:r>
          </w:p>
          <w:p w14:paraId="7143BA18" w14:textId="77777777" w:rsidR="00495351" w:rsidRPr="00A67C1B" w:rsidRDefault="00495351" w:rsidP="007310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EPA &amp; Non-Federal)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</w:tcPr>
          <w:p w14:paraId="4E472FB7" w14:textId="77777777" w:rsidR="000E3DF2" w:rsidRDefault="000E3DF2" w:rsidP="00F316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>Expended to Date</w:t>
            </w:r>
          </w:p>
          <w:p w14:paraId="1BFE6935" w14:textId="77777777" w:rsidR="00495351" w:rsidRPr="00A67C1B" w:rsidRDefault="00495351" w:rsidP="00F316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EPA &amp; Non-Federal)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vAlign w:val="bottom"/>
          </w:tcPr>
          <w:p w14:paraId="0A16D50C" w14:textId="77777777" w:rsidR="000E3DF2" w:rsidRPr="00A67C1B" w:rsidRDefault="000E3DF2" w:rsidP="007310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>Remaining</w:t>
            </w:r>
          </w:p>
        </w:tc>
      </w:tr>
      <w:tr w:rsidR="000E3DF2" w:rsidRPr="00A67C1B" w14:paraId="175902D5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49B57530" w14:textId="7BA05B9B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Personnel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15D92DF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 xml:space="preserve">                                 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DD84616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3D058200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45D9E349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4CCE6E22" w14:textId="0288D576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Fringe Benefits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663F681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3F478C5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34CA0977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342196A1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2F1452E" w14:textId="38AC5F24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Travel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CF7D180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 xml:space="preserve">                                    </w:t>
            </w:r>
          </w:p>
        </w:tc>
        <w:tc>
          <w:tcPr>
            <w:tcW w:w="2250" w:type="dxa"/>
            <w:shd w:val="clear" w:color="auto" w:fill="auto"/>
            <w:noWrap/>
          </w:tcPr>
          <w:p w14:paraId="1A2CE289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46FB5CBD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61779AFE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079C5B69" w14:textId="3AC91EA6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Equipment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46B721C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9056107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5E6846F9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6AF52BFE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4481E8A0" w14:textId="728AAD6C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Supplies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6C6209C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9DDDC63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0F5C8208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23E5BA6F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AA5AD3A" w14:textId="0F2EDC8D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Contractual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0F370F3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3640DCD1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7163FCCA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12D01186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3F2E0147" w14:textId="2799D872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Construction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2F3C92C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D7988A8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7A7C6F8B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6445A4C8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33CF60E" w14:textId="058405BD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Other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4B84FA6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DD487F9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2D7107D1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01775EFE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ECF6DE9" w14:textId="4A135DAB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Total Direct Charges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6B87B01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E53BCC3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6D7D7827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4115FF0B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B83DC43" w14:textId="7CCBD144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 xml:space="preserve">Indirect Costs:  </w:t>
            </w:r>
            <w:r w:rsidR="00F31679" w:rsidRPr="00983813">
              <w:rPr>
                <w:rFonts w:ascii="Arial" w:hAnsi="Arial" w:cs="Arial"/>
                <w:b/>
                <w:bCs/>
                <w:color w:val="0000FF"/>
                <w:sz w:val="20"/>
              </w:rPr>
              <w:t>XX</w:t>
            </w:r>
            <w:r w:rsidRPr="002D4B11">
              <w:rPr>
                <w:rFonts w:ascii="Arial" w:hAnsi="Arial" w:cs="Arial"/>
                <w:b/>
                <w:bCs/>
                <w:sz w:val="20"/>
              </w:rPr>
              <w:t xml:space="preserve">% of </w:t>
            </w:r>
            <w:r w:rsidRPr="008C7186">
              <w:rPr>
                <w:rFonts w:ascii="Arial" w:hAnsi="Arial" w:cs="Arial"/>
                <w:b/>
                <w:bCs/>
                <w:color w:val="0000FF"/>
                <w:sz w:val="20"/>
              </w:rPr>
              <w:t>Base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CA5D3B3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0B76BC5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07AE3438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678D8B65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03E61367" w14:textId="325F919B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C83180F" w14:textId="77777777" w:rsidR="000E3DF2" w:rsidRPr="00A67C1B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3C3EAF6C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</w:tcPr>
          <w:p w14:paraId="4BDC9002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3DF2" w:rsidRPr="00A67C1B" w14:paraId="24FFDD4F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3C298665" w14:textId="4DD57A42" w:rsidR="000E3DF2" w:rsidRPr="002D4B11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Total Approved Assistance Amount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015AF54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AF3ECCC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7AD052A7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0B19312B" w14:textId="77777777" w:rsidTr="002D4B11">
        <w:trPr>
          <w:trHeight w:val="276"/>
        </w:trPr>
        <w:tc>
          <w:tcPr>
            <w:tcW w:w="3685" w:type="dxa"/>
            <w:shd w:val="clear" w:color="auto" w:fill="auto"/>
            <w:noWrap/>
            <w:vAlign w:val="bottom"/>
          </w:tcPr>
          <w:p w14:paraId="06D9F74B" w14:textId="6893CB3D" w:rsidR="000E3DF2" w:rsidRPr="002D4B11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Program Income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2F0B8AF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7E9F382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052F854B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 xml:space="preserve">                    </w:t>
            </w:r>
          </w:p>
        </w:tc>
      </w:tr>
    </w:tbl>
    <w:p w14:paraId="607FE475" w14:textId="77777777" w:rsidR="002E7A1E" w:rsidRDefault="002E7A1E" w:rsidP="002E7A1E">
      <w:pPr>
        <w:pStyle w:val="leve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 w:firstLine="0"/>
        <w:rPr>
          <w:b/>
          <w:sz w:val="22"/>
          <w:szCs w:val="22"/>
        </w:rPr>
      </w:pPr>
    </w:p>
    <w:tbl>
      <w:tblPr>
        <w:tblStyle w:val="TableGrid"/>
        <w:tblW w:w="10170" w:type="dxa"/>
        <w:tblInd w:w="85" w:type="dxa"/>
        <w:tblLook w:val="04A0" w:firstRow="1" w:lastRow="0" w:firstColumn="1" w:lastColumn="0" w:noHBand="0" w:noVBand="1"/>
      </w:tblPr>
      <w:tblGrid>
        <w:gridCol w:w="3510"/>
        <w:gridCol w:w="6660"/>
      </w:tblGrid>
      <w:tr w:rsidR="00B2001B" w14:paraId="5DAC063B" w14:textId="77777777" w:rsidTr="00B2001B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878CF0D" w14:textId="2A632142" w:rsidR="00B2001B" w:rsidRPr="00B2001B" w:rsidRDefault="00B2001B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B2001B">
              <w:rPr>
                <w:b/>
                <w:bCs/>
                <w:sz w:val="22"/>
                <w:szCs w:val="22"/>
              </w:rPr>
              <w:t xml:space="preserve">Additional Budget/Project Information: </w:t>
            </w:r>
          </w:p>
        </w:tc>
      </w:tr>
      <w:tr w:rsidR="00B2001B" w14:paraId="52D26F7A" w14:textId="77777777" w:rsidTr="00B2001B">
        <w:tc>
          <w:tcPr>
            <w:tcW w:w="3510" w:type="dxa"/>
            <w:shd w:val="clear" w:color="auto" w:fill="auto"/>
          </w:tcPr>
          <w:p w14:paraId="2BC23841" w14:textId="4D3034ED" w:rsidR="002D4B11" w:rsidRPr="002D4B11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2D4B11">
              <w:rPr>
                <w:b/>
                <w:bCs/>
                <w:sz w:val="22"/>
                <w:szCs w:val="22"/>
              </w:rPr>
              <w:t xml:space="preserve">Equipment Purchased: </w:t>
            </w:r>
          </w:p>
        </w:tc>
        <w:tc>
          <w:tcPr>
            <w:tcW w:w="6660" w:type="dxa"/>
          </w:tcPr>
          <w:p w14:paraId="54F4EA6E" w14:textId="59921D2A" w:rsidR="002D4B11" w:rsidRPr="00FB36C5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color w:val="0000FF"/>
                <w:sz w:val="22"/>
                <w:szCs w:val="22"/>
              </w:rPr>
            </w:pPr>
            <w:r w:rsidRPr="00FB36C5">
              <w:rPr>
                <w:color w:val="0000FF"/>
                <w:sz w:val="22"/>
                <w:szCs w:val="22"/>
              </w:rPr>
              <w:t>Identify any equipment purchased using grant funds during this reporting period. Otherwise, list N/A.</w:t>
            </w:r>
          </w:p>
        </w:tc>
      </w:tr>
      <w:tr w:rsidR="00B2001B" w14:paraId="550B1AC1" w14:textId="77777777" w:rsidTr="00B2001B">
        <w:tc>
          <w:tcPr>
            <w:tcW w:w="3510" w:type="dxa"/>
            <w:shd w:val="clear" w:color="auto" w:fill="auto"/>
          </w:tcPr>
          <w:p w14:paraId="6E0B7C46" w14:textId="423AF613" w:rsidR="002D4B11" w:rsidRPr="002D4B11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2D4B11">
              <w:rPr>
                <w:b/>
                <w:bCs/>
                <w:sz w:val="22"/>
                <w:szCs w:val="22"/>
              </w:rPr>
              <w:t xml:space="preserve">Other Pertinent Cost Information: </w:t>
            </w:r>
          </w:p>
        </w:tc>
        <w:tc>
          <w:tcPr>
            <w:tcW w:w="6660" w:type="dxa"/>
          </w:tcPr>
          <w:p w14:paraId="49AB8B48" w14:textId="38ACD5C8" w:rsidR="002D4B11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sz w:val="22"/>
                <w:szCs w:val="22"/>
              </w:rPr>
            </w:pPr>
            <w:r w:rsidRPr="00FB36C5">
              <w:rPr>
                <w:color w:val="0000FF"/>
                <w:sz w:val="22"/>
                <w:szCs w:val="22"/>
              </w:rPr>
              <w:t xml:space="preserve">If applicable, include analysis and information of cost overruns, high unit costs, or unanticipated economics. Otherwise, list N/A. </w:t>
            </w:r>
          </w:p>
        </w:tc>
      </w:tr>
      <w:tr w:rsidR="00B2001B" w14:paraId="141EAC48" w14:textId="77777777" w:rsidTr="00B2001B">
        <w:tc>
          <w:tcPr>
            <w:tcW w:w="3510" w:type="dxa"/>
            <w:shd w:val="clear" w:color="auto" w:fill="auto"/>
          </w:tcPr>
          <w:p w14:paraId="260E3089" w14:textId="3CB855CB" w:rsidR="002D4B11" w:rsidRPr="002D4B11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2D4B11">
              <w:rPr>
                <w:b/>
                <w:bCs/>
                <w:sz w:val="22"/>
                <w:szCs w:val="22"/>
              </w:rPr>
              <w:t>Change</w:t>
            </w:r>
            <w:r w:rsidR="00DD675C">
              <w:rPr>
                <w:b/>
                <w:bCs/>
                <w:sz w:val="22"/>
                <w:szCs w:val="22"/>
              </w:rPr>
              <w:t>s</w:t>
            </w:r>
            <w:r w:rsidRPr="002D4B11">
              <w:rPr>
                <w:b/>
                <w:bCs/>
                <w:sz w:val="22"/>
                <w:szCs w:val="22"/>
              </w:rPr>
              <w:t xml:space="preserve"> </w:t>
            </w:r>
            <w:r w:rsidR="00DD675C">
              <w:rPr>
                <w:b/>
                <w:bCs/>
                <w:sz w:val="22"/>
                <w:szCs w:val="22"/>
              </w:rPr>
              <w:t>to Workplan</w:t>
            </w:r>
            <w:r w:rsidRPr="002D4B11">
              <w:rPr>
                <w:b/>
                <w:bCs/>
                <w:sz w:val="22"/>
                <w:szCs w:val="22"/>
              </w:rPr>
              <w:t xml:space="preserve"> Objective: </w:t>
            </w:r>
          </w:p>
        </w:tc>
        <w:tc>
          <w:tcPr>
            <w:tcW w:w="6660" w:type="dxa"/>
          </w:tcPr>
          <w:p w14:paraId="0968CA1F" w14:textId="7E4C998B" w:rsidR="002D4B11" w:rsidRPr="00FB36C5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color w:val="0000FF"/>
                <w:sz w:val="22"/>
                <w:szCs w:val="22"/>
              </w:rPr>
            </w:pPr>
            <w:r w:rsidRPr="00FB36C5">
              <w:rPr>
                <w:color w:val="0000FF"/>
                <w:sz w:val="22"/>
                <w:szCs w:val="22"/>
              </w:rPr>
              <w:t>List objectives that were approved in the workplan and will not be carried out, including supporting documentation as to why it will not be completed. Otherwise, list N/A.</w:t>
            </w:r>
          </w:p>
        </w:tc>
      </w:tr>
      <w:tr w:rsidR="00B2001B" w14:paraId="05E91229" w14:textId="77777777" w:rsidTr="00B2001B">
        <w:tc>
          <w:tcPr>
            <w:tcW w:w="3510" w:type="dxa"/>
            <w:shd w:val="clear" w:color="auto" w:fill="auto"/>
          </w:tcPr>
          <w:p w14:paraId="77C3EF4A" w14:textId="4A9B0B5E" w:rsidR="002D4B11" w:rsidRPr="002D4B11" w:rsidRDefault="00B2001B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spent Funds Summary: </w:t>
            </w:r>
          </w:p>
        </w:tc>
        <w:tc>
          <w:tcPr>
            <w:tcW w:w="6660" w:type="dxa"/>
          </w:tcPr>
          <w:p w14:paraId="32BFDF5F" w14:textId="1B4582C0" w:rsidR="002D4B11" w:rsidRDefault="00B2001B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sz w:val="22"/>
                <w:szCs w:val="22"/>
              </w:rPr>
            </w:pPr>
            <w:r w:rsidRPr="00FB36C5">
              <w:rPr>
                <w:color w:val="0000FF"/>
                <w:sz w:val="22"/>
                <w:szCs w:val="22"/>
              </w:rPr>
              <w:t xml:space="preserve">This section is applicable to </w:t>
            </w:r>
            <w:r w:rsidRPr="00FB36C5">
              <w:rPr>
                <w:color w:val="0000FF"/>
                <w:sz w:val="22"/>
                <w:szCs w:val="22"/>
                <w:u w:val="single"/>
              </w:rPr>
              <w:t>final reports only</w:t>
            </w:r>
            <w:r w:rsidRPr="00FB36C5">
              <w:rPr>
                <w:color w:val="0000FF"/>
                <w:sz w:val="22"/>
                <w:szCs w:val="22"/>
              </w:rPr>
              <w:t xml:space="preserve">. If there is a balance of unspent funds remaining following closeout of the </w:t>
            </w:r>
            <w:r w:rsidR="004D2AC6" w:rsidRPr="00FB36C5">
              <w:rPr>
                <w:color w:val="0000FF"/>
                <w:sz w:val="22"/>
                <w:szCs w:val="22"/>
              </w:rPr>
              <w:t>award</w:t>
            </w:r>
            <w:r w:rsidRPr="00FB36C5">
              <w:rPr>
                <w:color w:val="0000FF"/>
                <w:sz w:val="22"/>
                <w:szCs w:val="22"/>
              </w:rPr>
              <w:t>, please provide additional details to explain why. Otherwise, list N/A.</w:t>
            </w:r>
          </w:p>
        </w:tc>
      </w:tr>
    </w:tbl>
    <w:p w14:paraId="3F426093" w14:textId="77777777" w:rsidR="00CA4AA0" w:rsidRDefault="00CA4AA0" w:rsidP="007E6A49">
      <w:pPr>
        <w:pStyle w:val="level1"/>
        <w:tabs>
          <w:tab w:val="clear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sz w:val="22"/>
          <w:szCs w:val="22"/>
        </w:rPr>
      </w:pPr>
    </w:p>
    <w:p w14:paraId="707FD073" w14:textId="6E425910" w:rsidR="009C622F" w:rsidRDefault="009C622F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25FB433" w14:textId="2C90C5E5" w:rsidR="004134F2" w:rsidRDefault="004134F2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172"/>
      </w:tblGrid>
      <w:tr w:rsidR="004134F2" w:rsidRPr="00123914" w14:paraId="1B1FC522" w14:textId="77777777" w:rsidTr="18AF6F40">
        <w:trPr>
          <w:trHeight w:val="296"/>
        </w:trPr>
        <w:tc>
          <w:tcPr>
            <w:tcW w:w="2088" w:type="dxa"/>
            <w:shd w:val="clear" w:color="auto" w:fill="C0C0C0"/>
            <w:vAlign w:val="center"/>
          </w:tcPr>
          <w:p w14:paraId="1D4909E5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ve #</w:t>
            </w:r>
            <w:r w:rsidRPr="007072B2">
              <w:rPr>
                <w:b/>
                <w:bCs/>
                <w:color w:val="0000FF"/>
              </w:rPr>
              <w:t>__</w:t>
            </w:r>
          </w:p>
        </w:tc>
        <w:tc>
          <w:tcPr>
            <w:tcW w:w="8172" w:type="dxa"/>
            <w:vAlign w:val="center"/>
          </w:tcPr>
          <w:p w14:paraId="160D6671" w14:textId="77777777" w:rsidR="004134F2" w:rsidRPr="00123914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</w:rPr>
            </w:pPr>
            <w:r w:rsidRPr="00123914">
              <w:rPr>
                <w:b/>
                <w:bCs/>
                <w:iCs/>
                <w:color w:val="0000FF"/>
              </w:rPr>
              <w:t>Provide a short, descriptive title for this objective.</w:t>
            </w:r>
          </w:p>
        </w:tc>
      </w:tr>
      <w:tr w:rsidR="004134F2" w14:paraId="47F16568" w14:textId="77777777" w:rsidTr="18AF6F40">
        <w:trPr>
          <w:trHeight w:val="530"/>
        </w:trPr>
        <w:tc>
          <w:tcPr>
            <w:tcW w:w="2088" w:type="dxa"/>
            <w:shd w:val="clear" w:color="auto" w:fill="C0C0C0"/>
          </w:tcPr>
          <w:p w14:paraId="2CDA7927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ummary for this Objective:</w:t>
            </w:r>
          </w:p>
        </w:tc>
        <w:tc>
          <w:tcPr>
            <w:tcW w:w="8172" w:type="dxa"/>
          </w:tcPr>
          <w:p w14:paraId="546691CD" w14:textId="77777777" w:rsidR="004134F2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 w:rsidRPr="007072B2">
              <w:rPr>
                <w:iCs/>
              </w:rPr>
              <w:t>EPA Share:</w:t>
            </w:r>
            <w:r>
              <w:rPr>
                <w:iCs/>
              </w:rPr>
              <w:t xml:space="preserve"> $</w:t>
            </w:r>
          </w:p>
          <w:p w14:paraId="7DF44DFF" w14:textId="77777777" w:rsidR="004134F2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>
              <w:rPr>
                <w:iCs/>
              </w:rPr>
              <w:t>Non-</w:t>
            </w:r>
            <w:r w:rsidRPr="007072B2">
              <w:rPr>
                <w:iCs/>
              </w:rPr>
              <w:t>Federal Share</w:t>
            </w:r>
            <w:r>
              <w:rPr>
                <w:iCs/>
              </w:rPr>
              <w:t>: $</w:t>
            </w:r>
          </w:p>
          <w:p w14:paraId="20611864" w14:textId="77777777" w:rsidR="004134F2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 w:rsidRPr="007072B2">
              <w:rPr>
                <w:iCs/>
              </w:rPr>
              <w:t>TOTAL</w:t>
            </w:r>
            <w:r>
              <w:rPr>
                <w:iCs/>
              </w:rPr>
              <w:t>: $</w:t>
            </w:r>
          </w:p>
        </w:tc>
      </w:tr>
      <w:tr w:rsidR="004134F2" w:rsidRPr="00753EEA" w14:paraId="243D2C23" w14:textId="77777777" w:rsidTr="18AF6F40">
        <w:trPr>
          <w:trHeight w:val="530"/>
        </w:trPr>
        <w:tc>
          <w:tcPr>
            <w:tcW w:w="2088" w:type="dxa"/>
            <w:shd w:val="clear" w:color="auto" w:fill="C0C0C0"/>
          </w:tcPr>
          <w:p w14:paraId="12CC1FA6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rrative Summary of Outputs for this Objective:</w:t>
            </w:r>
          </w:p>
        </w:tc>
        <w:tc>
          <w:tcPr>
            <w:tcW w:w="8172" w:type="dxa"/>
          </w:tcPr>
          <w:p w14:paraId="3BE6E71E" w14:textId="77777777" w:rsidR="004134F2" w:rsidRPr="00753EEA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  <w:color w:val="0000FF"/>
              </w:rPr>
              <w:t>Provide a short</w:t>
            </w:r>
            <w:r w:rsidRPr="00753EEA">
              <w:rPr>
                <w:iCs/>
                <w:color w:val="0000FF"/>
              </w:rPr>
              <w:t xml:space="preserve"> narrative summary of the objective.</w:t>
            </w:r>
          </w:p>
        </w:tc>
      </w:tr>
      <w:tr w:rsidR="004134F2" w:rsidRPr="009A7A0C" w14:paraId="6CAB0635" w14:textId="77777777" w:rsidTr="18AF6F40">
        <w:trPr>
          <w:trHeight w:val="692"/>
        </w:trPr>
        <w:tc>
          <w:tcPr>
            <w:tcW w:w="2088" w:type="dxa"/>
            <w:shd w:val="clear" w:color="auto" w:fill="C0C0C0"/>
          </w:tcPr>
          <w:p w14:paraId="59D30412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Objective:</w:t>
            </w:r>
          </w:p>
        </w:tc>
        <w:tc>
          <w:tcPr>
            <w:tcW w:w="8172" w:type="dxa"/>
            <w:vAlign w:val="center"/>
          </w:tcPr>
          <w:p w14:paraId="0F4FF9B6" w14:textId="77777777" w:rsidR="004134F2" w:rsidRPr="009A7A0C" w:rsidRDefault="004134F2" w:rsidP="000324C2">
            <w:pPr>
              <w:ind w:right="72"/>
              <w:rPr>
                <w:color w:val="0000FF"/>
              </w:rPr>
            </w:pPr>
            <w:r w:rsidRPr="009A7A0C">
              <w:rPr>
                <w:color w:val="0000FF"/>
              </w:rPr>
              <w:t xml:space="preserve">Provide a narrative response to each of the questions below. </w:t>
            </w:r>
          </w:p>
          <w:p w14:paraId="42D0A5C4" w14:textId="2BE43E45" w:rsidR="004134F2" w:rsidRPr="009A7A0C" w:rsidRDefault="004134F2" w:rsidP="00F93606">
            <w:pPr>
              <w:numPr>
                <w:ilvl w:val="0"/>
                <w:numId w:val="11"/>
              </w:numPr>
              <w:tabs>
                <w:tab w:val="clear" w:pos="720"/>
              </w:tabs>
              <w:ind w:left="500" w:right="72" w:hanging="400"/>
            </w:pPr>
            <w:r w:rsidRPr="009A7A0C">
              <w:t>What is the ultimate goal of the project?</w:t>
            </w:r>
          </w:p>
          <w:p w14:paraId="5780C50C" w14:textId="75623A5E" w:rsidR="004134F2" w:rsidRPr="009A7A0C" w:rsidRDefault="004134F2" w:rsidP="00F93606">
            <w:pPr>
              <w:numPr>
                <w:ilvl w:val="0"/>
                <w:numId w:val="11"/>
              </w:numPr>
              <w:tabs>
                <w:tab w:val="clear" w:pos="720"/>
              </w:tabs>
              <w:ind w:left="500" w:right="72" w:hanging="400"/>
            </w:pPr>
            <w:r w:rsidRPr="009A7A0C">
              <w:t>What will be accomplished during the current grant cycle?</w:t>
            </w:r>
          </w:p>
          <w:p w14:paraId="5F2013F8" w14:textId="5BE92382" w:rsidR="004134F2" w:rsidRPr="009A7A0C" w:rsidRDefault="004134F2" w:rsidP="00F93606">
            <w:pPr>
              <w:numPr>
                <w:ilvl w:val="0"/>
                <w:numId w:val="11"/>
              </w:numPr>
              <w:tabs>
                <w:tab w:val="clear" w:pos="720"/>
              </w:tabs>
              <w:ind w:left="500" w:right="72" w:hanging="400"/>
            </w:pPr>
            <w:r w:rsidRPr="009A7A0C">
              <w:t>If a multi-year project, what has been completed in previous years? Is the project on track?</w:t>
            </w:r>
          </w:p>
        </w:tc>
      </w:tr>
      <w:tr w:rsidR="004134F2" w:rsidRPr="00387FC8" w14:paraId="07A1C5A9" w14:textId="77777777" w:rsidTr="18AF6F40">
        <w:trPr>
          <w:trHeight w:val="1187"/>
        </w:trPr>
        <w:tc>
          <w:tcPr>
            <w:tcW w:w="2088" w:type="dxa"/>
            <w:shd w:val="clear" w:color="auto" w:fill="C0C0C0"/>
          </w:tcPr>
          <w:p w14:paraId="781A0C6C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s Under this Objective:</w:t>
            </w:r>
          </w:p>
        </w:tc>
        <w:tc>
          <w:tcPr>
            <w:tcW w:w="8172" w:type="dxa"/>
            <w:vAlign w:val="center"/>
          </w:tcPr>
          <w:p w14:paraId="1A5B7E1A" w14:textId="7E1AF776" w:rsidR="004134F2" w:rsidRPr="00387FC8" w:rsidRDefault="004134F2" w:rsidP="000324C2">
            <w:pPr>
              <w:ind w:left="50" w:right="72"/>
              <w:rPr>
                <w:iCs/>
              </w:rPr>
            </w:pPr>
            <w:r w:rsidRPr="00387FC8">
              <w:rPr>
                <w:iCs/>
                <w:color w:val="0000FF"/>
              </w:rPr>
              <w:t xml:space="preserve">List tasks </w:t>
            </w:r>
            <w:r>
              <w:rPr>
                <w:iCs/>
                <w:color w:val="0000FF"/>
              </w:rPr>
              <w:t>to be completed for this</w:t>
            </w:r>
            <w:r w:rsidRPr="00387FC8">
              <w:rPr>
                <w:iCs/>
                <w:color w:val="0000FF"/>
              </w:rPr>
              <w:t xml:space="preserve"> objective</w:t>
            </w:r>
            <w:r>
              <w:rPr>
                <w:iCs/>
                <w:color w:val="0000FF"/>
              </w:rPr>
              <w:t>. See section D.4 (</w:t>
            </w:r>
            <w:r w:rsidRPr="00F54E46">
              <w:rPr>
                <w:i/>
                <w:color w:val="0000FF"/>
              </w:rPr>
              <w:t>Work</w:t>
            </w:r>
            <w:r w:rsidR="002C3EE8">
              <w:rPr>
                <w:i/>
                <w:color w:val="0000FF"/>
              </w:rPr>
              <w:t>p</w:t>
            </w:r>
            <w:r w:rsidRPr="00F54E46">
              <w:rPr>
                <w:i/>
                <w:color w:val="0000FF"/>
              </w:rPr>
              <w:t>lan Requirements</w:t>
            </w:r>
            <w:r>
              <w:rPr>
                <w:iCs/>
                <w:color w:val="0000FF"/>
              </w:rPr>
              <w:t xml:space="preserve">) of the grant guidance for examples of eligible activities and tasks. For competitive awards, examples may also be found within the RFA under which the recipient applied. </w:t>
            </w:r>
          </w:p>
          <w:p w14:paraId="43017074" w14:textId="77777777" w:rsidR="004134F2" w:rsidRPr="00387FC8" w:rsidRDefault="004134F2" w:rsidP="004134F2">
            <w:pPr>
              <w:numPr>
                <w:ilvl w:val="0"/>
                <w:numId w:val="12"/>
              </w:numPr>
              <w:tabs>
                <w:tab w:val="clear" w:pos="360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xxx</w:t>
            </w:r>
          </w:p>
          <w:p w14:paraId="2943F725" w14:textId="77777777" w:rsidR="004134F2" w:rsidRPr="00387FC8" w:rsidRDefault="004134F2" w:rsidP="004134F2">
            <w:pPr>
              <w:numPr>
                <w:ilvl w:val="0"/>
                <w:numId w:val="12"/>
              </w:numPr>
              <w:tabs>
                <w:tab w:val="clear" w:pos="360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xxx</w:t>
            </w:r>
          </w:p>
          <w:p w14:paraId="2F6D1A96" w14:textId="77777777" w:rsidR="004134F2" w:rsidRPr="00387FC8" w:rsidRDefault="004134F2" w:rsidP="004134F2">
            <w:pPr>
              <w:numPr>
                <w:ilvl w:val="0"/>
                <w:numId w:val="12"/>
              </w:numPr>
              <w:tabs>
                <w:tab w:val="clear" w:pos="360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etc.</w:t>
            </w:r>
          </w:p>
        </w:tc>
      </w:tr>
      <w:tr w:rsidR="004134F2" w:rsidRPr="00387FC8" w14:paraId="011E6B03" w14:textId="77777777" w:rsidTr="18AF6F40">
        <w:trPr>
          <w:trHeight w:val="1160"/>
        </w:trPr>
        <w:tc>
          <w:tcPr>
            <w:tcW w:w="2088" w:type="dxa"/>
            <w:shd w:val="clear" w:color="auto" w:fill="C0C0C0"/>
          </w:tcPr>
          <w:p w14:paraId="64289DB6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Outputs for this Objective  </w:t>
            </w:r>
          </w:p>
          <w:p w14:paraId="05374D9A" w14:textId="77777777" w:rsidR="004134F2" w:rsidRPr="00E32936" w:rsidRDefault="004134F2" w:rsidP="000324C2">
            <w:pPr>
              <w:jc w:val="center"/>
              <w:rPr>
                <w:i/>
                <w:sz w:val="22"/>
              </w:rPr>
            </w:pPr>
          </w:p>
        </w:tc>
        <w:tc>
          <w:tcPr>
            <w:tcW w:w="8172" w:type="dxa"/>
            <w:vAlign w:val="center"/>
          </w:tcPr>
          <w:p w14:paraId="35A8B170" w14:textId="6B9454A3" w:rsidR="004134F2" w:rsidRPr="00517D8D" w:rsidRDefault="004134F2" w:rsidP="006C1718">
            <w:pPr>
              <w:pStyle w:val="Heading1"/>
              <w:ind w:firstLine="0"/>
              <w:rPr>
                <w:b w:val="0"/>
                <w:bCs/>
                <w:color w:val="0000FF"/>
                <w:sz w:val="24"/>
                <w:szCs w:val="22"/>
              </w:rPr>
            </w:pPr>
            <w:r w:rsidRPr="00517D8D">
              <w:rPr>
                <w:b w:val="0"/>
                <w:bCs/>
                <w:color w:val="0000FF"/>
                <w:sz w:val="24"/>
                <w:szCs w:val="22"/>
              </w:rPr>
              <w:t>Provide a comprehensive list of all programmatic and administrative deliverables in workplan with expected due dates. The extent that outputs are accomplished will serve as the EPA evaluation criteria for this project/program. See section D.4.d (</w:t>
            </w:r>
            <w:r w:rsidRPr="00517D8D">
              <w:rPr>
                <w:b w:val="0"/>
                <w:bCs/>
                <w:i/>
                <w:iCs/>
                <w:color w:val="0000FF"/>
                <w:sz w:val="24"/>
                <w:szCs w:val="22"/>
              </w:rPr>
              <w:t>Outputs</w:t>
            </w:r>
            <w:r w:rsidRPr="00517D8D">
              <w:rPr>
                <w:b w:val="0"/>
                <w:bCs/>
                <w:color w:val="0000FF"/>
                <w:sz w:val="24"/>
                <w:szCs w:val="22"/>
              </w:rPr>
              <w:t xml:space="preserve">) of the Grant Guidance for additional information. </w:t>
            </w:r>
          </w:p>
          <w:p w14:paraId="23ABDAC6" w14:textId="77777777" w:rsidR="004134F2" w:rsidRPr="00517D8D" w:rsidRDefault="004134F2" w:rsidP="000324C2">
            <w:pPr>
              <w:rPr>
                <w:color w:val="0000FF"/>
              </w:rPr>
            </w:pPr>
          </w:p>
          <w:p w14:paraId="12F4A38B" w14:textId="09D759E9" w:rsidR="004134F2" w:rsidRPr="00517D8D" w:rsidRDefault="004134F2" w:rsidP="000324C2">
            <w:pPr>
              <w:rPr>
                <w:color w:val="0000FF"/>
              </w:rPr>
            </w:pPr>
            <w:r w:rsidRPr="00517D8D">
              <w:rPr>
                <w:color w:val="0000FF"/>
              </w:rPr>
              <w:t xml:space="preserve">For nutrient and sediment controls, report outputs in format that CBP can translate into pounds reduced, see Attachment </w:t>
            </w:r>
            <w:r w:rsidR="006A6F12" w:rsidRPr="00CF611F">
              <w:rPr>
                <w:b/>
                <w:bCs/>
                <w:color w:val="0000FF"/>
              </w:rPr>
              <w:t>7</w:t>
            </w:r>
            <w:r w:rsidRPr="00517D8D">
              <w:rPr>
                <w:color w:val="0000FF"/>
              </w:rPr>
              <w:t xml:space="preserve">.  (This can be done annually).  </w:t>
            </w:r>
          </w:p>
          <w:p w14:paraId="4E32B528" w14:textId="77777777" w:rsidR="004134F2" w:rsidRPr="006C1718" w:rsidRDefault="004134F2" w:rsidP="000324C2">
            <w:pPr>
              <w:pStyle w:val="Heading1"/>
              <w:rPr>
                <w:b w:val="0"/>
                <w:bCs/>
                <w:u w:val="single"/>
              </w:rPr>
            </w:pPr>
          </w:p>
          <w:p w14:paraId="0A5C9913" w14:textId="77777777" w:rsidR="004134F2" w:rsidRPr="006C1718" w:rsidRDefault="004134F2" w:rsidP="006C1718">
            <w:pPr>
              <w:pStyle w:val="Heading1"/>
              <w:ind w:left="72" w:firstLine="0"/>
              <w:rPr>
                <w:b w:val="0"/>
                <w:bCs/>
              </w:rPr>
            </w:pPr>
            <w:r w:rsidRPr="006C1718">
              <w:rPr>
                <w:b w:val="0"/>
                <w:bCs/>
                <w:u w:val="single"/>
              </w:rPr>
              <w:t>Programmatic</w:t>
            </w:r>
            <w:r w:rsidRPr="006C1718">
              <w:rPr>
                <w:b w:val="0"/>
                <w:bCs/>
              </w:rPr>
              <w:t xml:space="preserve"> </w:t>
            </w:r>
            <w:r w:rsidRPr="006C1718">
              <w:rPr>
                <w:b w:val="0"/>
                <w:bCs/>
                <w:iCs/>
                <w:color w:val="0000FF"/>
              </w:rPr>
              <w:t>(e.g. # acres of BMP installed; # of roundtables/workshops held; # of brochures created)</w:t>
            </w:r>
          </w:p>
          <w:p w14:paraId="1D6923B4" w14:textId="77777777" w:rsidR="004134F2" w:rsidRPr="006C1718" w:rsidRDefault="004134F2" w:rsidP="004134F2">
            <w:pPr>
              <w:pStyle w:val="Heading1"/>
              <w:numPr>
                <w:ilvl w:val="0"/>
                <w:numId w:val="14"/>
              </w:numPr>
              <w:tabs>
                <w:tab w:val="clear" w:pos="360"/>
              </w:tabs>
              <w:ind w:left="500"/>
              <w:rPr>
                <w:b w:val="0"/>
                <w:bCs/>
                <w:iCs/>
              </w:rPr>
            </w:pPr>
            <w:r w:rsidRPr="006C1718">
              <w:rPr>
                <w:b w:val="0"/>
                <w:bCs/>
                <w:iCs/>
              </w:rPr>
              <w:t xml:space="preserve">xxx </w:t>
            </w:r>
          </w:p>
          <w:p w14:paraId="658B73E6" w14:textId="77777777" w:rsidR="004134F2" w:rsidRPr="006C1718" w:rsidRDefault="004134F2" w:rsidP="004134F2">
            <w:pPr>
              <w:pStyle w:val="Heading1"/>
              <w:numPr>
                <w:ilvl w:val="0"/>
                <w:numId w:val="14"/>
              </w:numPr>
              <w:tabs>
                <w:tab w:val="clear" w:pos="360"/>
              </w:tabs>
              <w:ind w:left="500"/>
              <w:rPr>
                <w:b w:val="0"/>
                <w:bCs/>
                <w:iCs/>
              </w:rPr>
            </w:pPr>
            <w:r w:rsidRPr="006C1718">
              <w:rPr>
                <w:b w:val="0"/>
                <w:bCs/>
                <w:iCs/>
              </w:rPr>
              <w:t xml:space="preserve">xxx </w:t>
            </w:r>
          </w:p>
          <w:p w14:paraId="31EA31A5" w14:textId="77777777" w:rsidR="004134F2" w:rsidRPr="00387FC8" w:rsidRDefault="004134F2" w:rsidP="000324C2">
            <w:pPr>
              <w:rPr>
                <w:b/>
                <w:u w:val="single"/>
              </w:rPr>
            </w:pPr>
          </w:p>
          <w:p w14:paraId="007F60C9" w14:textId="77777777" w:rsidR="004134F2" w:rsidRPr="00387FC8" w:rsidRDefault="004134F2" w:rsidP="000324C2">
            <w:pPr>
              <w:rPr>
                <w:color w:val="0000FF"/>
                <w:u w:val="single"/>
              </w:rPr>
            </w:pPr>
            <w:r w:rsidRPr="00387FC8">
              <w:rPr>
                <w:u w:val="single"/>
              </w:rPr>
              <w:t xml:space="preserve">Administrative </w:t>
            </w:r>
            <w:r w:rsidRPr="00387FC8">
              <w:rPr>
                <w:iCs/>
                <w:color w:val="0000FF"/>
              </w:rPr>
              <w:t>(e.g. Semi-annual report of accomplishments submitted to EPA; NPS BMP and Point Source data submitted to CBP, if applicable)</w:t>
            </w:r>
          </w:p>
          <w:p w14:paraId="31B0AA54" w14:textId="77777777" w:rsidR="004134F2" w:rsidRPr="00387FC8" w:rsidRDefault="004134F2" w:rsidP="004134F2">
            <w:pPr>
              <w:pStyle w:val="level1"/>
              <w:widowControl/>
              <w:numPr>
                <w:ilvl w:val="0"/>
                <w:numId w:val="13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080"/>
                <w:tab w:val="clear" w:pos="10800"/>
              </w:tabs>
              <w:ind w:left="500"/>
              <w:rPr>
                <w:iCs/>
                <w:szCs w:val="24"/>
              </w:rPr>
            </w:pPr>
            <w:r w:rsidRPr="00387FC8">
              <w:rPr>
                <w:iCs/>
                <w:szCs w:val="24"/>
              </w:rPr>
              <w:t xml:space="preserve">xxx </w:t>
            </w:r>
          </w:p>
          <w:p w14:paraId="618331E8" w14:textId="77777777" w:rsidR="004134F2" w:rsidRPr="00387FC8" w:rsidRDefault="004134F2" w:rsidP="004134F2">
            <w:pPr>
              <w:pStyle w:val="level1"/>
              <w:widowControl/>
              <w:numPr>
                <w:ilvl w:val="0"/>
                <w:numId w:val="13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080"/>
                <w:tab w:val="clear" w:pos="10800"/>
              </w:tabs>
              <w:ind w:left="500"/>
              <w:rPr>
                <w:i/>
                <w:szCs w:val="24"/>
              </w:rPr>
            </w:pPr>
            <w:r w:rsidRPr="00387FC8">
              <w:rPr>
                <w:iCs/>
                <w:szCs w:val="24"/>
              </w:rPr>
              <w:t>xxx</w:t>
            </w:r>
          </w:p>
        </w:tc>
      </w:tr>
      <w:tr w:rsidR="004134F2" w:rsidRPr="009535AC" w14:paraId="1A9092EB" w14:textId="77777777" w:rsidTr="18AF6F40">
        <w:trPr>
          <w:trHeight w:val="1430"/>
        </w:trPr>
        <w:tc>
          <w:tcPr>
            <w:tcW w:w="2088" w:type="dxa"/>
            <w:shd w:val="clear" w:color="auto" w:fill="C0C0C0"/>
          </w:tcPr>
          <w:p w14:paraId="06FC0618" w14:textId="77777777" w:rsidR="004134F2" w:rsidRPr="00753EEA" w:rsidRDefault="004134F2" w:rsidP="000324C2">
            <w:pPr>
              <w:jc w:val="center"/>
              <w:rPr>
                <w:b/>
                <w:bCs/>
              </w:rPr>
            </w:pPr>
            <w:r w:rsidRPr="009535AC">
              <w:rPr>
                <w:b/>
                <w:bCs/>
              </w:rPr>
              <w:t>Outcomes for this Objective:</w:t>
            </w:r>
          </w:p>
        </w:tc>
        <w:tc>
          <w:tcPr>
            <w:tcW w:w="8172" w:type="dxa"/>
            <w:vAlign w:val="center"/>
          </w:tcPr>
          <w:p w14:paraId="0D827C72" w14:textId="2DC2FC70" w:rsidR="004134F2" w:rsidRPr="00032DF2" w:rsidRDefault="00032DF2" w:rsidP="00032DF2">
            <w:pPr>
              <w:pStyle w:val="Heading1"/>
              <w:ind w:firstLine="0"/>
              <w:rPr>
                <w:b w:val="0"/>
                <w:bCs/>
              </w:rPr>
            </w:pPr>
            <w:r w:rsidRPr="00032DF2">
              <w:rPr>
                <w:b w:val="0"/>
                <w:bCs/>
                <w:i/>
              </w:rPr>
              <w:t>2</w:t>
            </w:r>
            <w:r w:rsidR="004134F2" w:rsidRPr="00032DF2">
              <w:rPr>
                <w:b w:val="0"/>
                <w:bCs/>
                <w:i/>
              </w:rPr>
              <w:t>014 Chesapeake Bay Watershed Agreement</w:t>
            </w:r>
            <w:r w:rsidR="004134F2" w:rsidRPr="00032DF2">
              <w:rPr>
                <w:b w:val="0"/>
                <w:bCs/>
              </w:rPr>
              <w:t xml:space="preserve"> Goals and Outcomes:</w:t>
            </w:r>
          </w:p>
          <w:p w14:paraId="61ECE975" w14:textId="77777777" w:rsidR="004134F2" w:rsidRPr="00602221" w:rsidRDefault="004134F2" w:rsidP="000324C2"/>
          <w:p w14:paraId="58C50D00" w14:textId="1532A99E" w:rsidR="004134F2" w:rsidRPr="009535AC" w:rsidRDefault="004134F2" w:rsidP="000324C2">
            <w:pPr>
              <w:rPr>
                <w:color w:val="0000FF"/>
              </w:rPr>
            </w:pPr>
            <w:r w:rsidRPr="18AF6F40">
              <w:rPr>
                <w:color w:val="0000FF"/>
              </w:rPr>
              <w:t xml:space="preserve">Recipients should list all </w:t>
            </w:r>
            <w:r w:rsidRPr="18AF6F40">
              <w:rPr>
                <w:i/>
                <w:iCs/>
                <w:color w:val="0000FF"/>
              </w:rPr>
              <w:t>2014 Chesapeake Bay Watershed Agreement</w:t>
            </w:r>
            <w:r w:rsidRPr="18AF6F40">
              <w:rPr>
                <w:color w:val="0000FF"/>
              </w:rPr>
              <w:t xml:space="preserve"> goals and outcomes that are linked to this objective.)</w:t>
            </w:r>
          </w:p>
        </w:tc>
      </w:tr>
      <w:tr w:rsidR="004134F2" w:rsidRPr="00AE5D9B" w14:paraId="6C396200" w14:textId="77777777" w:rsidTr="18AF6F40">
        <w:trPr>
          <w:trHeight w:val="809"/>
        </w:trPr>
        <w:tc>
          <w:tcPr>
            <w:tcW w:w="2088" w:type="dxa"/>
            <w:shd w:val="clear" w:color="auto" w:fill="C0C0C0"/>
          </w:tcPr>
          <w:p w14:paraId="3760F3A6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IJ Outcomes for this Objective:</w:t>
            </w:r>
          </w:p>
        </w:tc>
        <w:tc>
          <w:tcPr>
            <w:tcW w:w="8172" w:type="dxa"/>
          </w:tcPr>
          <w:p w14:paraId="1D6FFC93" w14:textId="66CF0DB8" w:rsidR="004134F2" w:rsidRPr="00AE5D9B" w:rsidRDefault="00F93606" w:rsidP="000324C2">
            <w:pPr>
              <w:tabs>
                <w:tab w:val="left" w:pos="2412"/>
              </w:tabs>
              <w:ind w:left="72"/>
              <w:rPr>
                <w:color w:val="0000FF"/>
              </w:rPr>
            </w:pPr>
            <w:r>
              <w:rPr>
                <w:bCs/>
                <w:color w:val="0000FF"/>
              </w:rPr>
              <w:t>P</w:t>
            </w:r>
            <w:r w:rsidRPr="00AE5D9B">
              <w:rPr>
                <w:bCs/>
                <w:color w:val="0000FF"/>
              </w:rPr>
              <w:t xml:space="preserve">rovide context on how the </w:t>
            </w:r>
            <w:hyperlink r:id="rId12" w:history="1">
              <w:r w:rsidRPr="00AE5D9B">
                <w:rPr>
                  <w:rStyle w:val="Hyperlink"/>
                </w:rPr>
                <w:t>Chesapeake Bay Program DEIJ Statement</w:t>
              </w:r>
            </w:hyperlink>
            <w:r w:rsidRPr="00AE5D9B">
              <w:rPr>
                <w:color w:val="0000FF"/>
              </w:rPr>
              <w:t xml:space="preserve"> is advanced through this objective.</w:t>
            </w:r>
            <w:r>
              <w:rPr>
                <w:color w:val="0000FF"/>
              </w:rPr>
              <w:t xml:space="preserve"> </w:t>
            </w:r>
            <w:r w:rsidRPr="00AE5D9B">
              <w:rPr>
                <w:color w:val="0000FF"/>
              </w:rPr>
              <w:t>For more information, see Grant Guidance Section D.4.f (</w:t>
            </w:r>
            <w:r w:rsidRPr="00EC08E6">
              <w:rPr>
                <w:i/>
                <w:iCs/>
                <w:color w:val="0000FF"/>
              </w:rPr>
              <w:t>Addressing Diversity, Equity, Inclusion, and Justice in Work</w:t>
            </w:r>
            <w:r w:rsidR="002C3EE8">
              <w:rPr>
                <w:i/>
                <w:iCs/>
                <w:color w:val="0000FF"/>
              </w:rPr>
              <w:t>p</w:t>
            </w:r>
            <w:r w:rsidRPr="00EC08E6">
              <w:rPr>
                <w:i/>
                <w:iCs/>
                <w:color w:val="0000FF"/>
              </w:rPr>
              <w:t>lans</w:t>
            </w:r>
            <w:r w:rsidRPr="00AE5D9B">
              <w:rPr>
                <w:color w:val="0000FF"/>
              </w:rPr>
              <w:t>)</w:t>
            </w:r>
            <w:r>
              <w:rPr>
                <w:color w:val="0000FF"/>
              </w:rPr>
              <w:t>. If not applicable for this objective, list N/A.</w:t>
            </w:r>
          </w:p>
        </w:tc>
      </w:tr>
      <w:tr w:rsidR="004134F2" w:rsidRPr="00D71AA2" w14:paraId="5407CF78" w14:textId="77777777" w:rsidTr="18AF6F40">
        <w:trPr>
          <w:trHeight w:val="899"/>
        </w:trPr>
        <w:tc>
          <w:tcPr>
            <w:tcW w:w="2088" w:type="dxa"/>
            <w:shd w:val="clear" w:color="auto" w:fill="C0C0C0"/>
          </w:tcPr>
          <w:p w14:paraId="70718897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mate Change Outcomes for this Objective:</w:t>
            </w:r>
          </w:p>
        </w:tc>
        <w:tc>
          <w:tcPr>
            <w:tcW w:w="8172" w:type="dxa"/>
          </w:tcPr>
          <w:p w14:paraId="4E920CF4" w14:textId="67B0ED61" w:rsidR="004134F2" w:rsidRPr="00D71AA2" w:rsidRDefault="00F93606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>
              <w:rPr>
                <w:bCs/>
                <w:color w:val="0000FF"/>
              </w:rPr>
              <w:t>P</w:t>
            </w:r>
            <w:r w:rsidRPr="00AE5D9B">
              <w:rPr>
                <w:bCs/>
                <w:color w:val="0000FF"/>
              </w:rPr>
              <w:t>rovide context on how the</w:t>
            </w:r>
            <w:r>
              <w:rPr>
                <w:bCs/>
                <w:color w:val="0000FF"/>
              </w:rPr>
              <w:t xml:space="preserve"> </w:t>
            </w:r>
            <w:hyperlink r:id="rId13" w:history="1">
              <w:r w:rsidRPr="00E83D3A">
                <w:rPr>
                  <w:rStyle w:val="Hyperlink"/>
                  <w:bCs/>
                </w:rPr>
                <w:t>Climate Change Directive</w:t>
              </w:r>
            </w:hyperlink>
            <w:r>
              <w:rPr>
                <w:bCs/>
                <w:color w:val="0000FF"/>
              </w:rPr>
              <w:t xml:space="preserve"> </w:t>
            </w:r>
            <w:r w:rsidRPr="00AE5D9B">
              <w:rPr>
                <w:color w:val="0000FF"/>
              </w:rPr>
              <w:t>is advanced through this objective.</w:t>
            </w:r>
            <w:r>
              <w:rPr>
                <w:color w:val="0000FF"/>
              </w:rPr>
              <w:t xml:space="preserve"> If not applicable for this objective, list N/A.</w:t>
            </w:r>
          </w:p>
        </w:tc>
      </w:tr>
      <w:tr w:rsidR="004134F2" w:rsidRPr="002234CB" w14:paraId="37434492" w14:textId="77777777" w:rsidTr="18AF6F40">
        <w:trPr>
          <w:trHeight w:val="1349"/>
        </w:trPr>
        <w:tc>
          <w:tcPr>
            <w:tcW w:w="2088" w:type="dxa"/>
            <w:shd w:val="clear" w:color="auto" w:fill="C0C0C0"/>
          </w:tcPr>
          <w:p w14:paraId="4C81CAEF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nk to Jurisdiction’s WIP Commitment(s) </w:t>
            </w:r>
          </w:p>
          <w:p w14:paraId="2A531056" w14:textId="77777777" w:rsidR="004134F2" w:rsidRPr="00844EDC" w:rsidRDefault="004134F2" w:rsidP="000324C2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8172" w:type="dxa"/>
          </w:tcPr>
          <w:p w14:paraId="4FA68118" w14:textId="77777777" w:rsidR="004134F2" w:rsidRPr="00517D8D" w:rsidRDefault="004134F2" w:rsidP="000324C2">
            <w:pPr>
              <w:tabs>
                <w:tab w:val="left" w:pos="2412"/>
              </w:tabs>
              <w:ind w:left="72"/>
              <w:rPr>
                <w:color w:val="0000FF"/>
              </w:rPr>
            </w:pPr>
            <w:r w:rsidRPr="00517D8D">
              <w:rPr>
                <w:color w:val="0000FF"/>
              </w:rPr>
              <w:t xml:space="preserve">This section only needs to be completed for CBIG and CBRAP objectives that are linked to the Water Quality Goal of the </w:t>
            </w:r>
            <w:r w:rsidRPr="00517D8D">
              <w:rPr>
                <w:i/>
                <w:color w:val="0000FF"/>
              </w:rPr>
              <w:t>2014 Chesapeake Bay Watershed Agreement</w:t>
            </w:r>
            <w:r w:rsidRPr="00517D8D">
              <w:rPr>
                <w:color w:val="0000FF"/>
              </w:rPr>
              <w:t xml:space="preserve">. If not applicable, state “N/A.” </w:t>
            </w:r>
          </w:p>
          <w:p w14:paraId="41B344FE" w14:textId="77777777" w:rsidR="004134F2" w:rsidRPr="00517D8D" w:rsidRDefault="004134F2" w:rsidP="000324C2">
            <w:pPr>
              <w:tabs>
                <w:tab w:val="left" w:pos="2412"/>
              </w:tabs>
              <w:ind w:left="72"/>
              <w:rPr>
                <w:color w:val="0000FF"/>
              </w:rPr>
            </w:pPr>
          </w:p>
          <w:p w14:paraId="156AA4DC" w14:textId="77777777" w:rsidR="004134F2" w:rsidRPr="002234CB" w:rsidRDefault="004134F2" w:rsidP="000324C2">
            <w:pPr>
              <w:tabs>
                <w:tab w:val="left" w:pos="2412"/>
              </w:tabs>
              <w:ind w:left="72"/>
              <w:rPr>
                <w:color w:val="0000FF"/>
                <w:u w:val="single"/>
              </w:rPr>
            </w:pPr>
            <w:r w:rsidRPr="00517D8D">
              <w:rPr>
                <w:color w:val="0000FF"/>
              </w:rPr>
              <w:t>This link should be as detailed as possible, including any chapter numbers, section numbers, and/or page numbers of the jurisdiction’s WIP.</w:t>
            </w:r>
          </w:p>
        </w:tc>
      </w:tr>
      <w:tr w:rsidR="004134F2" w:rsidRPr="00011E64" w14:paraId="0F817802" w14:textId="77777777" w:rsidTr="18AF6F40">
        <w:trPr>
          <w:trHeight w:val="710"/>
        </w:trPr>
        <w:tc>
          <w:tcPr>
            <w:tcW w:w="2088" w:type="dxa"/>
            <w:shd w:val="clear" w:color="auto" w:fill="C0C0C0"/>
          </w:tcPr>
          <w:p w14:paraId="2AAA54CE" w14:textId="77777777" w:rsidR="004134F2" w:rsidRPr="00D61201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 to Priority Practices and/or Priority Watersheds</w:t>
            </w:r>
          </w:p>
        </w:tc>
        <w:tc>
          <w:tcPr>
            <w:tcW w:w="8172" w:type="dxa"/>
            <w:vAlign w:val="center"/>
          </w:tcPr>
          <w:p w14:paraId="63842C6A" w14:textId="77777777" w:rsidR="004134F2" w:rsidRPr="00517D8D" w:rsidRDefault="004134F2" w:rsidP="000324C2">
            <w:pPr>
              <w:tabs>
                <w:tab w:val="left" w:pos="2412"/>
              </w:tabs>
              <w:ind w:left="72"/>
              <w:rPr>
                <w:bCs/>
                <w:color w:val="0000FF"/>
                <w:u w:val="single"/>
              </w:rPr>
            </w:pPr>
            <w:r w:rsidRPr="00517D8D">
              <w:rPr>
                <w:bCs/>
                <w:color w:val="0000FF"/>
              </w:rPr>
              <w:t xml:space="preserve">Refer to your state’s specific Watershed Implementation Plans for this information. For additional information, see sections D.4.h and D.4.i of the main body of the Grant Guidance. </w:t>
            </w:r>
          </w:p>
          <w:p w14:paraId="60A8C695" w14:textId="77777777" w:rsidR="004134F2" w:rsidRDefault="004134F2" w:rsidP="000324C2">
            <w:pPr>
              <w:tabs>
                <w:tab w:val="left" w:pos="2412"/>
              </w:tabs>
              <w:ind w:left="72"/>
              <w:rPr>
                <w:bCs/>
                <w:u w:val="single"/>
              </w:rPr>
            </w:pPr>
          </w:p>
          <w:p w14:paraId="45D7276F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  <w:u w:val="single"/>
              </w:rPr>
            </w:pPr>
            <w:r w:rsidRPr="003D0B09">
              <w:rPr>
                <w:bCs/>
                <w:u w:val="single"/>
              </w:rPr>
              <w:t xml:space="preserve">Please include the following, as applicable: </w:t>
            </w:r>
          </w:p>
          <w:p w14:paraId="6A1096FA" w14:textId="77777777" w:rsidR="004134F2" w:rsidRPr="003D0B09" w:rsidRDefault="004134F2" w:rsidP="000324C2">
            <w:pPr>
              <w:tabs>
                <w:tab w:val="left" w:pos="2412"/>
              </w:tabs>
              <w:rPr>
                <w:bCs/>
              </w:rPr>
            </w:pPr>
            <w:r w:rsidRPr="003D0B09">
              <w:rPr>
                <w:bCs/>
              </w:rPr>
              <w:t xml:space="preserve"> Priority Practice(s)</w:t>
            </w:r>
          </w:p>
          <w:p w14:paraId="197CE3DE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1) Which priority practice(s) will be implemented in this objective?</w:t>
            </w:r>
          </w:p>
          <w:p w14:paraId="673E7677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 xml:space="preserve">2) Please provide a short justification as to why the practice(s) is a priority for the location it is to be implemented. </w:t>
            </w:r>
          </w:p>
          <w:p w14:paraId="6253A39F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3) Which priority strategy(s) will be implemented in this objective?</w:t>
            </w:r>
          </w:p>
          <w:p w14:paraId="3DB8F649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</w:p>
          <w:p w14:paraId="7BCD1B18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Priority Watershed</w:t>
            </w:r>
          </w:p>
          <w:p w14:paraId="069559FD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1) Which priority watershed will be addressed by this objective?</w:t>
            </w:r>
          </w:p>
          <w:p w14:paraId="2AA9F28A" w14:textId="77777777" w:rsidR="004134F2" w:rsidRPr="00612D0A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2) Watershed considered priority by (please check one):</w:t>
            </w:r>
          </w:p>
          <w:p w14:paraId="001562E7" w14:textId="77777777" w:rsidR="00D70DD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20278B">
              <w:rPr>
                <w:bCs/>
              </w:rPr>
              <w:t xml:space="preserve">   ____</w:t>
            </w:r>
            <w:r>
              <w:rPr>
                <w:b/>
              </w:rPr>
              <w:t xml:space="preserve"> </w:t>
            </w:r>
            <w:hyperlink r:id="rId14" w:history="1">
              <w:r w:rsidR="00D70DD9" w:rsidRPr="00C660CB">
                <w:rPr>
                  <w:rStyle w:val="Hyperlink"/>
                </w:rPr>
                <w:t>CBP Priority Agricultural Watersheds Map</w:t>
              </w:r>
            </w:hyperlink>
            <w:r w:rsidR="00D70DD9" w:rsidRPr="005E1392">
              <w:t xml:space="preserve"> </w:t>
            </w:r>
            <w:r w:rsidR="00D70DD9">
              <w:t xml:space="preserve"> </w:t>
            </w:r>
            <w:r>
              <w:rPr>
                <w:bCs/>
              </w:rPr>
              <w:t xml:space="preserve">   </w:t>
            </w:r>
          </w:p>
          <w:p w14:paraId="630DEFF0" w14:textId="734583B1" w:rsidR="004134F2" w:rsidRPr="003D0B09" w:rsidRDefault="00D70DD9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134F2" w:rsidRPr="003D0B09">
              <w:rPr>
                <w:bCs/>
              </w:rPr>
              <w:t xml:space="preserve">____ USDA Core 4 </w:t>
            </w:r>
          </w:p>
          <w:p w14:paraId="1165A2ED" w14:textId="77777777" w:rsidR="00972167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 xml:space="preserve">   ____</w:t>
            </w:r>
            <w:r w:rsidR="00972167">
              <w:rPr>
                <w:bCs/>
              </w:rPr>
              <w:t xml:space="preserve"> </w:t>
            </w:r>
            <w:r w:rsidRPr="003D0B09">
              <w:rPr>
                <w:bCs/>
              </w:rPr>
              <w:t>Other (please include a short justification as to why this watershed is</w:t>
            </w:r>
          </w:p>
          <w:p w14:paraId="28BAB569" w14:textId="4B8AC863" w:rsidR="004134F2" w:rsidRPr="003D0B09" w:rsidRDefault="00972167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4134F2" w:rsidRPr="003D0B09">
              <w:rPr>
                <w:bCs/>
              </w:rPr>
              <w:t>considered a priority)</w:t>
            </w:r>
          </w:p>
          <w:p w14:paraId="1DCE5437" w14:textId="77777777" w:rsidR="004134F2" w:rsidRPr="00011E64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3) Which priority strategy(s) will be implemented in this objective?</w:t>
            </w:r>
          </w:p>
        </w:tc>
      </w:tr>
      <w:tr w:rsidR="004134F2" w:rsidRPr="00905713" w14:paraId="030995DC" w14:textId="77777777" w:rsidTr="18AF6F40">
        <w:trPr>
          <w:trHeight w:val="710"/>
        </w:trPr>
        <w:tc>
          <w:tcPr>
            <w:tcW w:w="2088" w:type="dxa"/>
            <w:shd w:val="clear" w:color="auto" w:fill="C0C0C0"/>
          </w:tcPr>
          <w:p w14:paraId="74E596C7" w14:textId="77777777" w:rsidR="004134F2" w:rsidRPr="00905713" w:rsidRDefault="004134F2" w:rsidP="000324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bCs/>
              </w:rPr>
            </w:pPr>
            <w:r w:rsidRPr="00E32936">
              <w:rPr>
                <w:b/>
                <w:bCs/>
              </w:rPr>
              <w:t>Progress</w:t>
            </w:r>
            <w:r>
              <w:rPr>
                <w:b/>
                <w:bCs/>
              </w:rPr>
              <w:t xml:space="preserve"> for this Objective</w:t>
            </w:r>
          </w:p>
        </w:tc>
        <w:tc>
          <w:tcPr>
            <w:tcW w:w="8172" w:type="dxa"/>
          </w:tcPr>
          <w:p w14:paraId="18F2FD43" w14:textId="304E43F5" w:rsidR="004134F2" w:rsidRPr="00517D8D" w:rsidRDefault="004134F2" w:rsidP="000324C2">
            <w:pPr>
              <w:tabs>
                <w:tab w:val="left" w:pos="2412"/>
              </w:tabs>
              <w:rPr>
                <w:bCs/>
                <w:iCs/>
                <w:color w:val="0000FF"/>
              </w:rPr>
            </w:pPr>
            <w:r w:rsidRPr="00517D8D">
              <w:rPr>
                <w:bCs/>
                <w:iCs/>
                <w:color w:val="0000FF"/>
              </w:rPr>
              <w:t>This section will be left blank in the workplan but will be completed for the progress reports.</w:t>
            </w:r>
          </w:p>
          <w:p w14:paraId="0365F5A8" w14:textId="77777777" w:rsidR="004134F2" w:rsidRPr="00517D8D" w:rsidRDefault="004134F2" w:rsidP="004134F2">
            <w:pPr>
              <w:tabs>
                <w:tab w:val="left" w:pos="2412"/>
              </w:tabs>
              <w:rPr>
                <w:b/>
                <w:bCs/>
                <w:i/>
                <w:color w:val="0000FF"/>
              </w:rPr>
            </w:pPr>
          </w:p>
          <w:p w14:paraId="545E7AE5" w14:textId="31419922" w:rsidR="004134F2" w:rsidRPr="00517D8D" w:rsidRDefault="004134F2" w:rsidP="004134F2">
            <w:p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bCs/>
                <w:color w:val="0000FF"/>
              </w:rPr>
              <w:t>Please indicate the following in addition to a description of the progress completed under this objective:</w:t>
            </w:r>
          </w:p>
          <w:p w14:paraId="479D9169" w14:textId="77777777" w:rsidR="004134F2" w:rsidRPr="00517D8D" w:rsidRDefault="004134F2" w:rsidP="004134F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bCs/>
                <w:color w:val="0000FF"/>
              </w:rPr>
              <w:t>Percentage of the objective completed</w:t>
            </w:r>
          </w:p>
          <w:p w14:paraId="02E04A68" w14:textId="77777777" w:rsidR="004134F2" w:rsidRPr="00517D8D" w:rsidRDefault="004134F2" w:rsidP="004134F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bCs/>
                <w:color w:val="0000FF"/>
              </w:rPr>
              <w:t>A comparison of actual accomplishments (outputs, outcomes) with the anticipated outputs/outcomes.</w:t>
            </w:r>
          </w:p>
          <w:p w14:paraId="7193226A" w14:textId="77777777" w:rsidR="004134F2" w:rsidRPr="00517D8D" w:rsidRDefault="004134F2" w:rsidP="004134F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color w:val="0000FF"/>
              </w:rPr>
              <w:t>If applicable, problems encountered during the performance period, which may interfere with meeting program/project objectives.  (List N/A if no problem exists.)</w:t>
            </w:r>
          </w:p>
          <w:p w14:paraId="349C23EA" w14:textId="77777777" w:rsidR="004134F2" w:rsidRPr="00517D8D" w:rsidRDefault="004134F2" w:rsidP="004134F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color w:val="0000FF"/>
              </w:rPr>
              <w:t>List proposed remedies if problem(s) exist (s) as indicated in item 3.  List N/A if not applicable.</w:t>
            </w:r>
          </w:p>
          <w:p w14:paraId="08E2DAB2" w14:textId="77777777" w:rsidR="004134F2" w:rsidRPr="00517D8D" w:rsidRDefault="004134F2" w:rsidP="000324C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color w:val="0000FF"/>
              </w:rPr>
              <w:lastRenderedPageBreak/>
              <w:t xml:space="preserve">Estimates of the pounds of nutrients or sediment reduced, for those objectives linked to nutrient or sediment reduction. </w:t>
            </w:r>
          </w:p>
          <w:p w14:paraId="26D63706" w14:textId="5D41680D" w:rsidR="00517D8D" w:rsidRPr="004134F2" w:rsidRDefault="00517D8D" w:rsidP="000324C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color w:val="0000FF"/>
              </w:rPr>
              <w:t xml:space="preserve">If this is the final report, clearly identify any tasks/outputs not completed and explain why. </w:t>
            </w:r>
          </w:p>
        </w:tc>
      </w:tr>
    </w:tbl>
    <w:p w14:paraId="3C576BFB" w14:textId="00D64EC3" w:rsidR="004134F2" w:rsidRDefault="004134F2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7B9C726" w14:textId="77777777" w:rsidR="009C622F" w:rsidRDefault="009C622F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</w:p>
    <w:p w14:paraId="2D19EC39" w14:textId="77777777" w:rsidR="009C622F" w:rsidRDefault="009C622F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Project Officer Comments</w:t>
      </w:r>
    </w:p>
    <w:p w14:paraId="56882471" w14:textId="77777777" w:rsidR="000C4A1A" w:rsidRDefault="000C4A1A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  <w:szCs w:val="24"/>
        </w:rPr>
      </w:pPr>
    </w:p>
    <w:p w14:paraId="3FEAE5CE" w14:textId="77777777" w:rsidR="000C4A1A" w:rsidRDefault="000C4A1A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  <w:szCs w:val="24"/>
        </w:rPr>
      </w:pPr>
    </w:p>
    <w:p w14:paraId="1D50E08F" w14:textId="77777777" w:rsidR="009C622F" w:rsidRDefault="009C622F" w:rsidP="007D6DB6">
      <w:pPr>
        <w:pStyle w:val="WP9Heading2"/>
        <w:tabs>
          <w:tab w:val="left" w:pos="0"/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800"/>
        </w:tabs>
        <w:jc w:val="left"/>
      </w:pPr>
    </w:p>
    <w:sectPr w:rsidR="009C622F" w:rsidSect="004134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DEF7" w14:textId="77777777" w:rsidR="009F2049" w:rsidRDefault="009F2049">
      <w:r>
        <w:separator/>
      </w:r>
    </w:p>
  </w:endnote>
  <w:endnote w:type="continuationSeparator" w:id="0">
    <w:p w14:paraId="6BD06EF4" w14:textId="77777777" w:rsidR="009F2049" w:rsidRDefault="009F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B3A3" w14:textId="77777777" w:rsidR="000E36BF" w:rsidRDefault="000E3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4779" w14:textId="47364D9E" w:rsidR="00A72601" w:rsidRPr="007F5125" w:rsidRDefault="007F5125" w:rsidP="007F5125">
    <w:pPr>
      <w:pStyle w:val="Footer"/>
      <w:rPr>
        <w:i/>
        <w:iCs/>
        <w:sz w:val="20"/>
      </w:rPr>
    </w:pPr>
    <w:r w:rsidRPr="007F5125">
      <w:rPr>
        <w:i/>
        <w:iCs/>
        <w:sz w:val="20"/>
      </w:rPr>
      <w:t xml:space="preserve">Revised </w:t>
    </w:r>
    <w:r w:rsidR="000E36BF">
      <w:rPr>
        <w:i/>
        <w:iCs/>
        <w:sz w:val="20"/>
      </w:rPr>
      <w:t>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4BB7" w14:textId="77777777" w:rsidR="000E36BF" w:rsidRDefault="000E3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F62E" w14:textId="77777777" w:rsidR="009F2049" w:rsidRDefault="009F2049">
      <w:r>
        <w:separator/>
      </w:r>
    </w:p>
  </w:footnote>
  <w:footnote w:type="continuationSeparator" w:id="0">
    <w:p w14:paraId="29878272" w14:textId="77777777" w:rsidR="009F2049" w:rsidRDefault="009F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AF4" w14:textId="77777777" w:rsidR="000E36BF" w:rsidRDefault="000E3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E641" w14:textId="301093FB" w:rsidR="00A72601" w:rsidRPr="00F35D0A" w:rsidRDefault="00A72601">
    <w:pPr>
      <w:pStyle w:val="Header"/>
      <w:jc w:val="right"/>
      <w:rPr>
        <w:rFonts w:asciiTheme="minorHAnsi" w:hAnsiTheme="minorHAnsi" w:cstheme="minorHAnsi"/>
        <w:i/>
        <w:iCs/>
        <w:sz w:val="22"/>
        <w:szCs w:val="28"/>
      </w:rPr>
    </w:pPr>
    <w:r w:rsidRPr="00F35D0A">
      <w:rPr>
        <w:rFonts w:asciiTheme="minorHAnsi" w:hAnsiTheme="minorHAnsi" w:cstheme="minorHAnsi"/>
        <w:i/>
        <w:iCs/>
        <w:sz w:val="22"/>
        <w:szCs w:val="28"/>
      </w:rPr>
      <w:t xml:space="preserve">Attachment </w:t>
    </w:r>
    <w:r w:rsidR="00B330FF">
      <w:rPr>
        <w:rFonts w:asciiTheme="minorHAnsi" w:hAnsiTheme="minorHAnsi" w:cstheme="minorHAnsi"/>
        <w:i/>
        <w:iCs/>
        <w:sz w:val="22"/>
        <w:szCs w:val="28"/>
      </w:rPr>
      <w:t>3</w:t>
    </w:r>
    <w:r w:rsidRPr="00F35D0A">
      <w:rPr>
        <w:rFonts w:asciiTheme="minorHAnsi" w:hAnsiTheme="minorHAnsi" w:cstheme="minorHAnsi"/>
        <w:i/>
        <w:iCs/>
        <w:sz w:val="22"/>
        <w:szCs w:val="28"/>
      </w:rPr>
      <w:t xml:space="preserve"> (Page </w: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begin"/>
    </w:r>
    <w:r w:rsidRPr="00F35D0A">
      <w:rPr>
        <w:rFonts w:asciiTheme="minorHAnsi" w:hAnsiTheme="minorHAnsi" w:cstheme="minorHAnsi"/>
        <w:i/>
        <w:iCs/>
        <w:sz w:val="22"/>
        <w:szCs w:val="28"/>
      </w:rPr>
      <w:instrText xml:space="preserve"> PAGE </w:instrTex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separate"/>
    </w:r>
    <w:r w:rsidR="00227722" w:rsidRPr="00F35D0A">
      <w:rPr>
        <w:rFonts w:asciiTheme="minorHAnsi" w:hAnsiTheme="minorHAnsi" w:cstheme="minorHAnsi"/>
        <w:i/>
        <w:iCs/>
        <w:noProof/>
        <w:sz w:val="22"/>
        <w:szCs w:val="28"/>
      </w:rPr>
      <w:t>4</w: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end"/>
    </w:r>
    <w:r w:rsidRPr="00F35D0A">
      <w:rPr>
        <w:rFonts w:asciiTheme="minorHAnsi" w:hAnsiTheme="minorHAnsi" w:cstheme="minorHAnsi"/>
        <w:i/>
        <w:iCs/>
        <w:sz w:val="22"/>
        <w:szCs w:val="28"/>
      </w:rPr>
      <w:t xml:space="preserve"> of </w: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begin"/>
    </w:r>
    <w:r w:rsidRPr="00F35D0A">
      <w:rPr>
        <w:rFonts w:asciiTheme="minorHAnsi" w:hAnsiTheme="minorHAnsi" w:cstheme="minorHAnsi"/>
        <w:i/>
        <w:iCs/>
        <w:sz w:val="22"/>
        <w:szCs w:val="28"/>
      </w:rPr>
      <w:instrText xml:space="preserve"> NUMPAGES </w:instrTex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separate"/>
    </w:r>
    <w:r w:rsidR="00227722" w:rsidRPr="00F35D0A">
      <w:rPr>
        <w:rFonts w:asciiTheme="minorHAnsi" w:hAnsiTheme="minorHAnsi" w:cstheme="minorHAnsi"/>
        <w:i/>
        <w:iCs/>
        <w:noProof/>
        <w:sz w:val="22"/>
        <w:szCs w:val="28"/>
      </w:rPr>
      <w:t>4</w: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end"/>
    </w:r>
    <w:r w:rsidRPr="00F35D0A">
      <w:rPr>
        <w:rFonts w:asciiTheme="minorHAnsi" w:hAnsiTheme="minorHAnsi" w:cstheme="minorHAnsi"/>
        <w:i/>
        <w:iCs/>
        <w:sz w:val="22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AD81" w14:textId="77777777" w:rsidR="000E36BF" w:rsidRDefault="000E3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7C2DFE"/>
    <w:multiLevelType w:val="hybridMultilevel"/>
    <w:tmpl w:val="39C242B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2C734CF"/>
    <w:multiLevelType w:val="hybridMultilevel"/>
    <w:tmpl w:val="FC92F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222B8"/>
    <w:multiLevelType w:val="hybridMultilevel"/>
    <w:tmpl w:val="3BB0200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08F2"/>
    <w:multiLevelType w:val="hybridMultilevel"/>
    <w:tmpl w:val="365CCE64"/>
    <w:lvl w:ilvl="0" w:tplc="B7106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D03CA9"/>
    <w:multiLevelType w:val="hybridMultilevel"/>
    <w:tmpl w:val="EC763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2938"/>
    <w:multiLevelType w:val="hybridMultilevel"/>
    <w:tmpl w:val="2912D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22F64"/>
    <w:multiLevelType w:val="hybridMultilevel"/>
    <w:tmpl w:val="8C56432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61F7"/>
    <w:multiLevelType w:val="hybridMultilevel"/>
    <w:tmpl w:val="A75C1F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A7BB5"/>
    <w:multiLevelType w:val="hybridMultilevel"/>
    <w:tmpl w:val="50B6B8C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23B58"/>
    <w:multiLevelType w:val="hybridMultilevel"/>
    <w:tmpl w:val="9EF48F62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10D8"/>
    <w:multiLevelType w:val="hybridMultilevel"/>
    <w:tmpl w:val="F1A0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54140E"/>
    <w:multiLevelType w:val="hybridMultilevel"/>
    <w:tmpl w:val="1D664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2281E"/>
    <w:multiLevelType w:val="hybridMultilevel"/>
    <w:tmpl w:val="A2B0A25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C6124C"/>
    <w:multiLevelType w:val="hybridMultilevel"/>
    <w:tmpl w:val="0E287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21082"/>
    <w:multiLevelType w:val="hybridMultilevel"/>
    <w:tmpl w:val="FD94ACA0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8FF"/>
    <w:multiLevelType w:val="hybridMultilevel"/>
    <w:tmpl w:val="EC5AC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D4578CD"/>
    <w:multiLevelType w:val="hybridMultilevel"/>
    <w:tmpl w:val="903E3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1876"/>
    <w:multiLevelType w:val="hybridMultilevel"/>
    <w:tmpl w:val="4D1A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08628E"/>
    <w:multiLevelType w:val="hybridMultilevel"/>
    <w:tmpl w:val="ED06B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C11"/>
    <w:multiLevelType w:val="hybridMultilevel"/>
    <w:tmpl w:val="3558EFC8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1581C"/>
    <w:multiLevelType w:val="hybridMultilevel"/>
    <w:tmpl w:val="D05A87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0751C06"/>
    <w:multiLevelType w:val="hybridMultilevel"/>
    <w:tmpl w:val="FFBC8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80873"/>
    <w:multiLevelType w:val="hybridMultilevel"/>
    <w:tmpl w:val="9D3A34B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740"/>
    <w:multiLevelType w:val="hybridMultilevel"/>
    <w:tmpl w:val="BA967E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D77CDE"/>
    <w:multiLevelType w:val="hybridMultilevel"/>
    <w:tmpl w:val="5BAA0924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6" w15:restartNumberingAfterBreak="0">
    <w:nsid w:val="54910F14"/>
    <w:multiLevelType w:val="hybridMultilevel"/>
    <w:tmpl w:val="5F5E2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B5559"/>
    <w:multiLevelType w:val="hybridMultilevel"/>
    <w:tmpl w:val="276A97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2486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7AA8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B7651"/>
    <w:multiLevelType w:val="hybridMultilevel"/>
    <w:tmpl w:val="8B6875AC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5B0D3F77"/>
    <w:multiLevelType w:val="hybridMultilevel"/>
    <w:tmpl w:val="F59AB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B2F44"/>
    <w:multiLevelType w:val="hybridMultilevel"/>
    <w:tmpl w:val="EA10286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163F"/>
    <w:multiLevelType w:val="hybridMultilevel"/>
    <w:tmpl w:val="41A2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5310B9"/>
    <w:multiLevelType w:val="hybridMultilevel"/>
    <w:tmpl w:val="5784E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B7ED1"/>
    <w:multiLevelType w:val="hybridMultilevel"/>
    <w:tmpl w:val="E6A4CA6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E4396"/>
    <w:multiLevelType w:val="hybridMultilevel"/>
    <w:tmpl w:val="4272631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60EF"/>
    <w:multiLevelType w:val="hybridMultilevel"/>
    <w:tmpl w:val="4AA62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539C4"/>
    <w:multiLevelType w:val="hybridMultilevel"/>
    <w:tmpl w:val="544A09A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8AD6F87"/>
    <w:multiLevelType w:val="hybridMultilevel"/>
    <w:tmpl w:val="CF72D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13B83"/>
    <w:multiLevelType w:val="hybridMultilevel"/>
    <w:tmpl w:val="7AFA538E"/>
    <w:lvl w:ilvl="0" w:tplc="FA5A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4BC"/>
    <w:multiLevelType w:val="hybridMultilevel"/>
    <w:tmpl w:val="D7624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220C79"/>
    <w:multiLevelType w:val="hybridMultilevel"/>
    <w:tmpl w:val="496C3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44FF9"/>
    <w:multiLevelType w:val="hybridMultilevel"/>
    <w:tmpl w:val="6F0EE5C2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26D05"/>
    <w:multiLevelType w:val="hybridMultilevel"/>
    <w:tmpl w:val="3678E14C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76E219C9"/>
    <w:multiLevelType w:val="hybridMultilevel"/>
    <w:tmpl w:val="F88A7340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B1424"/>
    <w:multiLevelType w:val="hybridMultilevel"/>
    <w:tmpl w:val="354E4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13830"/>
    <w:multiLevelType w:val="hybridMultilevel"/>
    <w:tmpl w:val="92962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FD54F0"/>
    <w:multiLevelType w:val="hybridMultilevel"/>
    <w:tmpl w:val="2EC236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099321">
    <w:abstractNumId w:val="0"/>
  </w:num>
  <w:num w:numId="2" w16cid:durableId="1745373777">
    <w:abstractNumId w:val="26"/>
  </w:num>
  <w:num w:numId="3" w16cid:durableId="287047772">
    <w:abstractNumId w:val="13"/>
  </w:num>
  <w:num w:numId="4" w16cid:durableId="717126676">
    <w:abstractNumId w:val="24"/>
  </w:num>
  <w:num w:numId="5" w16cid:durableId="21832719">
    <w:abstractNumId w:val="1"/>
  </w:num>
  <w:num w:numId="6" w16cid:durableId="425348859">
    <w:abstractNumId w:val="40"/>
  </w:num>
  <w:num w:numId="7" w16cid:durableId="479008089">
    <w:abstractNumId w:val="19"/>
  </w:num>
  <w:num w:numId="8" w16cid:durableId="788552684">
    <w:abstractNumId w:val="11"/>
  </w:num>
  <w:num w:numId="9" w16cid:durableId="336467653">
    <w:abstractNumId w:val="45"/>
  </w:num>
  <w:num w:numId="10" w16cid:durableId="2097287182">
    <w:abstractNumId w:val="2"/>
  </w:num>
  <w:num w:numId="11" w16cid:durableId="1000160652">
    <w:abstractNumId w:val="27"/>
  </w:num>
  <w:num w:numId="12" w16cid:durableId="793789064">
    <w:abstractNumId w:val="39"/>
  </w:num>
  <w:num w:numId="13" w16cid:durableId="775518419">
    <w:abstractNumId w:val="4"/>
  </w:num>
  <w:num w:numId="14" w16cid:durableId="907422790">
    <w:abstractNumId w:val="37"/>
  </w:num>
  <w:num w:numId="15" w16cid:durableId="1447119849">
    <w:abstractNumId w:val="6"/>
  </w:num>
  <w:num w:numId="16" w16cid:durableId="1195924024">
    <w:abstractNumId w:val="35"/>
  </w:num>
  <w:num w:numId="17" w16cid:durableId="1062875219">
    <w:abstractNumId w:val="8"/>
  </w:num>
  <w:num w:numId="18" w16cid:durableId="1200780743">
    <w:abstractNumId w:val="22"/>
  </w:num>
  <w:num w:numId="19" w16cid:durableId="1979187786">
    <w:abstractNumId w:val="32"/>
  </w:num>
  <w:num w:numId="20" w16cid:durableId="1193230180">
    <w:abstractNumId w:val="33"/>
  </w:num>
  <w:num w:numId="21" w16cid:durableId="1332297923">
    <w:abstractNumId w:val="17"/>
  </w:num>
  <w:num w:numId="22" w16cid:durableId="740562020">
    <w:abstractNumId w:val="44"/>
  </w:num>
  <w:num w:numId="23" w16cid:durableId="224948355">
    <w:abstractNumId w:val="5"/>
  </w:num>
  <w:num w:numId="24" w16cid:durableId="1496995073">
    <w:abstractNumId w:val="14"/>
  </w:num>
  <w:num w:numId="25" w16cid:durableId="1239946342">
    <w:abstractNumId w:val="41"/>
  </w:num>
  <w:num w:numId="26" w16cid:durableId="2115664130">
    <w:abstractNumId w:val="20"/>
  </w:num>
  <w:num w:numId="27" w16cid:durableId="2006198459">
    <w:abstractNumId w:val="10"/>
  </w:num>
  <w:num w:numId="28" w16cid:durableId="714623117">
    <w:abstractNumId w:val="34"/>
  </w:num>
  <w:num w:numId="29" w16cid:durableId="1649431664">
    <w:abstractNumId w:val="30"/>
  </w:num>
  <w:num w:numId="30" w16cid:durableId="2013756939">
    <w:abstractNumId w:val="43"/>
  </w:num>
  <w:num w:numId="31" w16cid:durableId="1973098020">
    <w:abstractNumId w:val="23"/>
  </w:num>
  <w:num w:numId="32" w16cid:durableId="1143693147">
    <w:abstractNumId w:val="15"/>
  </w:num>
  <w:num w:numId="33" w16cid:durableId="971860850">
    <w:abstractNumId w:val="9"/>
  </w:num>
  <w:num w:numId="34" w16cid:durableId="356125886">
    <w:abstractNumId w:val="3"/>
  </w:num>
  <w:num w:numId="35" w16cid:durableId="732657361">
    <w:abstractNumId w:val="7"/>
  </w:num>
  <w:num w:numId="36" w16cid:durableId="1961456100">
    <w:abstractNumId w:val="29"/>
  </w:num>
  <w:num w:numId="37" w16cid:durableId="1887795948">
    <w:abstractNumId w:val="16"/>
  </w:num>
  <w:num w:numId="38" w16cid:durableId="816148008">
    <w:abstractNumId w:val="25"/>
  </w:num>
  <w:num w:numId="39" w16cid:durableId="815533755">
    <w:abstractNumId w:val="38"/>
  </w:num>
  <w:num w:numId="40" w16cid:durableId="41758365">
    <w:abstractNumId w:val="12"/>
  </w:num>
  <w:num w:numId="41" w16cid:durableId="1684554824">
    <w:abstractNumId w:val="28"/>
  </w:num>
  <w:num w:numId="42" w16cid:durableId="464932081">
    <w:abstractNumId w:val="18"/>
  </w:num>
  <w:num w:numId="43" w16cid:durableId="926160328">
    <w:abstractNumId w:val="42"/>
  </w:num>
  <w:num w:numId="44" w16cid:durableId="1196381920">
    <w:abstractNumId w:val="36"/>
  </w:num>
  <w:num w:numId="45" w16cid:durableId="299967063">
    <w:abstractNumId w:val="21"/>
  </w:num>
  <w:num w:numId="46" w16cid:durableId="2057393245">
    <w:abstractNumId w:val="46"/>
  </w:num>
  <w:num w:numId="47" w16cid:durableId="17124168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91"/>
    <w:rsid w:val="00002D55"/>
    <w:rsid w:val="00005257"/>
    <w:rsid w:val="00005FA9"/>
    <w:rsid w:val="0000734B"/>
    <w:rsid w:val="000236BB"/>
    <w:rsid w:val="0003096A"/>
    <w:rsid w:val="00030F64"/>
    <w:rsid w:val="00032DF2"/>
    <w:rsid w:val="000366EC"/>
    <w:rsid w:val="00040BFC"/>
    <w:rsid w:val="00043629"/>
    <w:rsid w:val="00050361"/>
    <w:rsid w:val="00055B16"/>
    <w:rsid w:val="000570ED"/>
    <w:rsid w:val="000625EF"/>
    <w:rsid w:val="000677A1"/>
    <w:rsid w:val="00070F29"/>
    <w:rsid w:val="00070F2E"/>
    <w:rsid w:val="000714BD"/>
    <w:rsid w:val="000743BF"/>
    <w:rsid w:val="00083D66"/>
    <w:rsid w:val="000845CD"/>
    <w:rsid w:val="0008750B"/>
    <w:rsid w:val="000A622F"/>
    <w:rsid w:val="000A6EEE"/>
    <w:rsid w:val="000C415F"/>
    <w:rsid w:val="000C4A1A"/>
    <w:rsid w:val="000C79DA"/>
    <w:rsid w:val="000D73E9"/>
    <w:rsid w:val="000E36BF"/>
    <w:rsid w:val="000E3DF2"/>
    <w:rsid w:val="000F799A"/>
    <w:rsid w:val="00103C49"/>
    <w:rsid w:val="001139C8"/>
    <w:rsid w:val="001174B8"/>
    <w:rsid w:val="0011765D"/>
    <w:rsid w:val="00127EEF"/>
    <w:rsid w:val="001340B5"/>
    <w:rsid w:val="00134A4C"/>
    <w:rsid w:val="00146D96"/>
    <w:rsid w:val="00154D22"/>
    <w:rsid w:val="00170F2A"/>
    <w:rsid w:val="001758A6"/>
    <w:rsid w:val="0017676E"/>
    <w:rsid w:val="00177A20"/>
    <w:rsid w:val="00180B44"/>
    <w:rsid w:val="00186849"/>
    <w:rsid w:val="0019057E"/>
    <w:rsid w:val="001933C1"/>
    <w:rsid w:val="001947FA"/>
    <w:rsid w:val="001A43F9"/>
    <w:rsid w:val="001B0F9D"/>
    <w:rsid w:val="001B40F5"/>
    <w:rsid w:val="001D455B"/>
    <w:rsid w:val="001E6E9C"/>
    <w:rsid w:val="001F3B75"/>
    <w:rsid w:val="001F6F72"/>
    <w:rsid w:val="0020769F"/>
    <w:rsid w:val="00213FB7"/>
    <w:rsid w:val="00215B37"/>
    <w:rsid w:val="002225A4"/>
    <w:rsid w:val="002263E8"/>
    <w:rsid w:val="00227722"/>
    <w:rsid w:val="00240FBD"/>
    <w:rsid w:val="002546F3"/>
    <w:rsid w:val="00254CBD"/>
    <w:rsid w:val="00266204"/>
    <w:rsid w:val="00272EE5"/>
    <w:rsid w:val="002A0C00"/>
    <w:rsid w:val="002A436B"/>
    <w:rsid w:val="002A4534"/>
    <w:rsid w:val="002A7CB4"/>
    <w:rsid w:val="002B2FEA"/>
    <w:rsid w:val="002C19C6"/>
    <w:rsid w:val="002C3EE8"/>
    <w:rsid w:val="002C69F5"/>
    <w:rsid w:val="002D4B11"/>
    <w:rsid w:val="002E036A"/>
    <w:rsid w:val="002E7A1E"/>
    <w:rsid w:val="002F74FD"/>
    <w:rsid w:val="00300213"/>
    <w:rsid w:val="00301088"/>
    <w:rsid w:val="0030263E"/>
    <w:rsid w:val="003077AE"/>
    <w:rsid w:val="00324194"/>
    <w:rsid w:val="00325940"/>
    <w:rsid w:val="003314BA"/>
    <w:rsid w:val="00334CC5"/>
    <w:rsid w:val="00337763"/>
    <w:rsid w:val="0033797D"/>
    <w:rsid w:val="0034131A"/>
    <w:rsid w:val="00342328"/>
    <w:rsid w:val="00353269"/>
    <w:rsid w:val="003547BD"/>
    <w:rsid w:val="00357E5B"/>
    <w:rsid w:val="00362B91"/>
    <w:rsid w:val="003662E3"/>
    <w:rsid w:val="00371D9B"/>
    <w:rsid w:val="00390408"/>
    <w:rsid w:val="003907BD"/>
    <w:rsid w:val="00390952"/>
    <w:rsid w:val="003912BF"/>
    <w:rsid w:val="003B2252"/>
    <w:rsid w:val="003B76A4"/>
    <w:rsid w:val="003C5A56"/>
    <w:rsid w:val="003C713B"/>
    <w:rsid w:val="003E728E"/>
    <w:rsid w:val="003F00B9"/>
    <w:rsid w:val="003F34B1"/>
    <w:rsid w:val="003F4F1D"/>
    <w:rsid w:val="003F7765"/>
    <w:rsid w:val="00400C80"/>
    <w:rsid w:val="004030AF"/>
    <w:rsid w:val="00403ABD"/>
    <w:rsid w:val="00411214"/>
    <w:rsid w:val="004134F2"/>
    <w:rsid w:val="00430F8D"/>
    <w:rsid w:val="0043750F"/>
    <w:rsid w:val="004441CC"/>
    <w:rsid w:val="0044589A"/>
    <w:rsid w:val="00445E13"/>
    <w:rsid w:val="00446623"/>
    <w:rsid w:val="00452126"/>
    <w:rsid w:val="004602F4"/>
    <w:rsid w:val="004712B6"/>
    <w:rsid w:val="00474C0D"/>
    <w:rsid w:val="00482E30"/>
    <w:rsid w:val="004950D7"/>
    <w:rsid w:val="00495351"/>
    <w:rsid w:val="00496D8A"/>
    <w:rsid w:val="004B1C0D"/>
    <w:rsid w:val="004B2214"/>
    <w:rsid w:val="004B7AA5"/>
    <w:rsid w:val="004D2AC6"/>
    <w:rsid w:val="004D5ACD"/>
    <w:rsid w:val="004D5C97"/>
    <w:rsid w:val="004E40E1"/>
    <w:rsid w:val="004E6A1C"/>
    <w:rsid w:val="004F6937"/>
    <w:rsid w:val="004F6F09"/>
    <w:rsid w:val="005145CD"/>
    <w:rsid w:val="00517D8D"/>
    <w:rsid w:val="00520465"/>
    <w:rsid w:val="00522065"/>
    <w:rsid w:val="00522BA0"/>
    <w:rsid w:val="00534EA1"/>
    <w:rsid w:val="005506EF"/>
    <w:rsid w:val="0055343D"/>
    <w:rsid w:val="005767E5"/>
    <w:rsid w:val="00582D90"/>
    <w:rsid w:val="00591067"/>
    <w:rsid w:val="00591EC4"/>
    <w:rsid w:val="0059699A"/>
    <w:rsid w:val="005B29AA"/>
    <w:rsid w:val="005C6391"/>
    <w:rsid w:val="005D06BD"/>
    <w:rsid w:val="005D0D13"/>
    <w:rsid w:val="005F599F"/>
    <w:rsid w:val="005F6F1A"/>
    <w:rsid w:val="005F7EA4"/>
    <w:rsid w:val="006009A2"/>
    <w:rsid w:val="0060196A"/>
    <w:rsid w:val="00602372"/>
    <w:rsid w:val="006130E8"/>
    <w:rsid w:val="006161BD"/>
    <w:rsid w:val="00621F3C"/>
    <w:rsid w:val="006502E9"/>
    <w:rsid w:val="00656574"/>
    <w:rsid w:val="00670577"/>
    <w:rsid w:val="00670E49"/>
    <w:rsid w:val="00677BA1"/>
    <w:rsid w:val="00681829"/>
    <w:rsid w:val="006829EC"/>
    <w:rsid w:val="0069112F"/>
    <w:rsid w:val="00694602"/>
    <w:rsid w:val="00695D5E"/>
    <w:rsid w:val="006A4E16"/>
    <w:rsid w:val="006A60DA"/>
    <w:rsid w:val="006A6F12"/>
    <w:rsid w:val="006A7838"/>
    <w:rsid w:val="006A7BA9"/>
    <w:rsid w:val="006B6F71"/>
    <w:rsid w:val="006B782F"/>
    <w:rsid w:val="006C15B3"/>
    <w:rsid w:val="006C1718"/>
    <w:rsid w:val="006D2AF3"/>
    <w:rsid w:val="006E7B7D"/>
    <w:rsid w:val="006F1877"/>
    <w:rsid w:val="007016D1"/>
    <w:rsid w:val="00707333"/>
    <w:rsid w:val="007208EF"/>
    <w:rsid w:val="007251AC"/>
    <w:rsid w:val="007251B1"/>
    <w:rsid w:val="00725956"/>
    <w:rsid w:val="007310F7"/>
    <w:rsid w:val="00741399"/>
    <w:rsid w:val="007445FB"/>
    <w:rsid w:val="00745E99"/>
    <w:rsid w:val="0076001F"/>
    <w:rsid w:val="007608C3"/>
    <w:rsid w:val="0078261C"/>
    <w:rsid w:val="00787A04"/>
    <w:rsid w:val="007911EC"/>
    <w:rsid w:val="007A7B43"/>
    <w:rsid w:val="007B3C24"/>
    <w:rsid w:val="007B48A8"/>
    <w:rsid w:val="007C6C18"/>
    <w:rsid w:val="007D18E4"/>
    <w:rsid w:val="007D6A33"/>
    <w:rsid w:val="007D6DB6"/>
    <w:rsid w:val="007E1A61"/>
    <w:rsid w:val="007E4FF8"/>
    <w:rsid w:val="007E6A49"/>
    <w:rsid w:val="007E6D29"/>
    <w:rsid w:val="007F5125"/>
    <w:rsid w:val="00802879"/>
    <w:rsid w:val="00824923"/>
    <w:rsid w:val="00840DD6"/>
    <w:rsid w:val="00873A45"/>
    <w:rsid w:val="00875A18"/>
    <w:rsid w:val="008811A7"/>
    <w:rsid w:val="0088293A"/>
    <w:rsid w:val="008860DA"/>
    <w:rsid w:val="00892A15"/>
    <w:rsid w:val="00896634"/>
    <w:rsid w:val="0089773E"/>
    <w:rsid w:val="008A05A6"/>
    <w:rsid w:val="008A6329"/>
    <w:rsid w:val="008B49D5"/>
    <w:rsid w:val="008B5C1D"/>
    <w:rsid w:val="008C2A49"/>
    <w:rsid w:val="008C30D4"/>
    <w:rsid w:val="008C7186"/>
    <w:rsid w:val="008C7374"/>
    <w:rsid w:val="008D1ACD"/>
    <w:rsid w:val="008D2B3B"/>
    <w:rsid w:val="008D31BA"/>
    <w:rsid w:val="008D4EF6"/>
    <w:rsid w:val="008D55DE"/>
    <w:rsid w:val="008E7163"/>
    <w:rsid w:val="008E73F1"/>
    <w:rsid w:val="008F416B"/>
    <w:rsid w:val="008F5821"/>
    <w:rsid w:val="008F5EED"/>
    <w:rsid w:val="0090024C"/>
    <w:rsid w:val="009073C1"/>
    <w:rsid w:val="00910AC3"/>
    <w:rsid w:val="00915008"/>
    <w:rsid w:val="009208FE"/>
    <w:rsid w:val="0093257A"/>
    <w:rsid w:val="00933D6C"/>
    <w:rsid w:val="0094117E"/>
    <w:rsid w:val="009435D5"/>
    <w:rsid w:val="00944604"/>
    <w:rsid w:val="0095170F"/>
    <w:rsid w:val="009555A1"/>
    <w:rsid w:val="00957B77"/>
    <w:rsid w:val="00962415"/>
    <w:rsid w:val="00965E0F"/>
    <w:rsid w:val="00972167"/>
    <w:rsid w:val="00972DC8"/>
    <w:rsid w:val="00983813"/>
    <w:rsid w:val="0098673C"/>
    <w:rsid w:val="0098705C"/>
    <w:rsid w:val="00990DC9"/>
    <w:rsid w:val="00992F08"/>
    <w:rsid w:val="0099747D"/>
    <w:rsid w:val="009A4AB0"/>
    <w:rsid w:val="009B260E"/>
    <w:rsid w:val="009B57C0"/>
    <w:rsid w:val="009C622F"/>
    <w:rsid w:val="009C7141"/>
    <w:rsid w:val="009D1459"/>
    <w:rsid w:val="009D177F"/>
    <w:rsid w:val="009E4352"/>
    <w:rsid w:val="009F2049"/>
    <w:rsid w:val="009F22D4"/>
    <w:rsid w:val="009F4751"/>
    <w:rsid w:val="00A20CD9"/>
    <w:rsid w:val="00A249AA"/>
    <w:rsid w:val="00A27633"/>
    <w:rsid w:val="00A277CF"/>
    <w:rsid w:val="00A369B1"/>
    <w:rsid w:val="00A4113A"/>
    <w:rsid w:val="00A448F1"/>
    <w:rsid w:val="00A45742"/>
    <w:rsid w:val="00A6310D"/>
    <w:rsid w:val="00A64B86"/>
    <w:rsid w:val="00A72601"/>
    <w:rsid w:val="00A72B35"/>
    <w:rsid w:val="00A80E73"/>
    <w:rsid w:val="00AA042B"/>
    <w:rsid w:val="00AA791E"/>
    <w:rsid w:val="00AC6BA5"/>
    <w:rsid w:val="00AC7CAD"/>
    <w:rsid w:val="00AF349A"/>
    <w:rsid w:val="00B03534"/>
    <w:rsid w:val="00B036D3"/>
    <w:rsid w:val="00B10E11"/>
    <w:rsid w:val="00B13E52"/>
    <w:rsid w:val="00B2001B"/>
    <w:rsid w:val="00B21AC0"/>
    <w:rsid w:val="00B2533E"/>
    <w:rsid w:val="00B330FF"/>
    <w:rsid w:val="00B4488B"/>
    <w:rsid w:val="00B46AAD"/>
    <w:rsid w:val="00B508D4"/>
    <w:rsid w:val="00B553DB"/>
    <w:rsid w:val="00B56DD5"/>
    <w:rsid w:val="00B642BB"/>
    <w:rsid w:val="00B672A2"/>
    <w:rsid w:val="00B700E4"/>
    <w:rsid w:val="00B703DC"/>
    <w:rsid w:val="00B70B6D"/>
    <w:rsid w:val="00B825A4"/>
    <w:rsid w:val="00B85BAC"/>
    <w:rsid w:val="00B902D1"/>
    <w:rsid w:val="00B90C52"/>
    <w:rsid w:val="00B9581C"/>
    <w:rsid w:val="00BA53E6"/>
    <w:rsid w:val="00BC10DF"/>
    <w:rsid w:val="00BC1EF6"/>
    <w:rsid w:val="00BC7CC6"/>
    <w:rsid w:val="00BD406D"/>
    <w:rsid w:val="00BE2708"/>
    <w:rsid w:val="00BF3A61"/>
    <w:rsid w:val="00BF7F91"/>
    <w:rsid w:val="00C04CFA"/>
    <w:rsid w:val="00C06E27"/>
    <w:rsid w:val="00C06F34"/>
    <w:rsid w:val="00C074E3"/>
    <w:rsid w:val="00C13542"/>
    <w:rsid w:val="00C16D7F"/>
    <w:rsid w:val="00C211FE"/>
    <w:rsid w:val="00C2369F"/>
    <w:rsid w:val="00C2763B"/>
    <w:rsid w:val="00C42AAF"/>
    <w:rsid w:val="00C42CA5"/>
    <w:rsid w:val="00C46610"/>
    <w:rsid w:val="00C57D9C"/>
    <w:rsid w:val="00C65276"/>
    <w:rsid w:val="00C742D5"/>
    <w:rsid w:val="00C74A97"/>
    <w:rsid w:val="00C759E9"/>
    <w:rsid w:val="00C8267D"/>
    <w:rsid w:val="00C879AA"/>
    <w:rsid w:val="00CA3960"/>
    <w:rsid w:val="00CA4AA0"/>
    <w:rsid w:val="00CC23BB"/>
    <w:rsid w:val="00CC480D"/>
    <w:rsid w:val="00CC624A"/>
    <w:rsid w:val="00CC67FB"/>
    <w:rsid w:val="00CC7E01"/>
    <w:rsid w:val="00CD0797"/>
    <w:rsid w:val="00CE0322"/>
    <w:rsid w:val="00CE37F6"/>
    <w:rsid w:val="00CF3275"/>
    <w:rsid w:val="00CF611F"/>
    <w:rsid w:val="00D0413C"/>
    <w:rsid w:val="00D06607"/>
    <w:rsid w:val="00D2339E"/>
    <w:rsid w:val="00D27B44"/>
    <w:rsid w:val="00D30436"/>
    <w:rsid w:val="00D30DDE"/>
    <w:rsid w:val="00D3120E"/>
    <w:rsid w:val="00D35196"/>
    <w:rsid w:val="00D368C2"/>
    <w:rsid w:val="00D430B6"/>
    <w:rsid w:val="00D522A7"/>
    <w:rsid w:val="00D538D9"/>
    <w:rsid w:val="00D67253"/>
    <w:rsid w:val="00D70DD9"/>
    <w:rsid w:val="00D7424D"/>
    <w:rsid w:val="00D75436"/>
    <w:rsid w:val="00D8468B"/>
    <w:rsid w:val="00D86680"/>
    <w:rsid w:val="00D90F69"/>
    <w:rsid w:val="00D94B7F"/>
    <w:rsid w:val="00D96942"/>
    <w:rsid w:val="00DA0ACA"/>
    <w:rsid w:val="00DB2B94"/>
    <w:rsid w:val="00DC654B"/>
    <w:rsid w:val="00DC7576"/>
    <w:rsid w:val="00DC768E"/>
    <w:rsid w:val="00DD675C"/>
    <w:rsid w:val="00DD6E09"/>
    <w:rsid w:val="00DE6C55"/>
    <w:rsid w:val="00DF681E"/>
    <w:rsid w:val="00DF7B43"/>
    <w:rsid w:val="00E11F24"/>
    <w:rsid w:val="00E13063"/>
    <w:rsid w:val="00E14990"/>
    <w:rsid w:val="00E16B95"/>
    <w:rsid w:val="00E21416"/>
    <w:rsid w:val="00E21A39"/>
    <w:rsid w:val="00E24BA4"/>
    <w:rsid w:val="00E275F2"/>
    <w:rsid w:val="00E4550D"/>
    <w:rsid w:val="00E5279F"/>
    <w:rsid w:val="00E52B5E"/>
    <w:rsid w:val="00E52B79"/>
    <w:rsid w:val="00E52DE4"/>
    <w:rsid w:val="00E55BCA"/>
    <w:rsid w:val="00E7180F"/>
    <w:rsid w:val="00E816DA"/>
    <w:rsid w:val="00E853B2"/>
    <w:rsid w:val="00E91885"/>
    <w:rsid w:val="00EA16EB"/>
    <w:rsid w:val="00EB6FE4"/>
    <w:rsid w:val="00EC1C19"/>
    <w:rsid w:val="00EC3CAC"/>
    <w:rsid w:val="00EC5CB5"/>
    <w:rsid w:val="00EC7A4A"/>
    <w:rsid w:val="00ED5E89"/>
    <w:rsid w:val="00EE14E0"/>
    <w:rsid w:val="00EE3E09"/>
    <w:rsid w:val="00EF3F84"/>
    <w:rsid w:val="00EF7014"/>
    <w:rsid w:val="00F00A6B"/>
    <w:rsid w:val="00F1571D"/>
    <w:rsid w:val="00F1589C"/>
    <w:rsid w:val="00F164A5"/>
    <w:rsid w:val="00F31679"/>
    <w:rsid w:val="00F33309"/>
    <w:rsid w:val="00F35D0A"/>
    <w:rsid w:val="00F6414C"/>
    <w:rsid w:val="00F64361"/>
    <w:rsid w:val="00F67025"/>
    <w:rsid w:val="00F82056"/>
    <w:rsid w:val="00F93148"/>
    <w:rsid w:val="00F93606"/>
    <w:rsid w:val="00FA6B3F"/>
    <w:rsid w:val="00FB045A"/>
    <w:rsid w:val="00FB36C5"/>
    <w:rsid w:val="00FB7FD5"/>
    <w:rsid w:val="00FC753F"/>
    <w:rsid w:val="00FD1CD1"/>
    <w:rsid w:val="00FD5B4C"/>
    <w:rsid w:val="00FE6F04"/>
    <w:rsid w:val="00FF05C1"/>
    <w:rsid w:val="00FF0CB1"/>
    <w:rsid w:val="00FF6064"/>
    <w:rsid w:val="18A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AC68B"/>
  <w15:docId w15:val="{8C7BDF86-1DF7-4A4D-B7C1-0921EEFE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97"/>
    <w:rPr>
      <w:sz w:val="24"/>
    </w:rPr>
  </w:style>
  <w:style w:type="paragraph" w:styleId="Heading1">
    <w:name w:val="heading 1"/>
    <w:basedOn w:val="Normal"/>
    <w:next w:val="Normal"/>
    <w:qFormat/>
    <w:rsid w:val="004D5C97"/>
    <w:pPr>
      <w:keepNext/>
      <w:ind w:firstLine="5760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5C9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4"/>
    </w:rPr>
  </w:style>
  <w:style w:type="paragraph" w:customStyle="1" w:styleId="level1">
    <w:name w:val="_level1"/>
    <w:basedOn w:val="Normal"/>
    <w:rsid w:val="004D5C97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080"/>
        <w:tab w:val="left" w:pos="10800"/>
      </w:tabs>
      <w:ind w:left="360" w:hanging="360"/>
    </w:pPr>
  </w:style>
  <w:style w:type="paragraph" w:customStyle="1" w:styleId="level2">
    <w:name w:val="_level2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360"/>
    </w:pPr>
  </w:style>
  <w:style w:type="paragraph" w:customStyle="1" w:styleId="level3">
    <w:name w:val="_level3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</w:pPr>
  </w:style>
  <w:style w:type="paragraph" w:customStyle="1" w:styleId="level4">
    <w:name w:val="_level4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</w:style>
  <w:style w:type="paragraph" w:customStyle="1" w:styleId="level5">
    <w:name w:val="_level5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0" w:hanging="360"/>
    </w:pPr>
  </w:style>
  <w:style w:type="paragraph" w:customStyle="1" w:styleId="level6">
    <w:name w:val="_level6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360"/>
    </w:pPr>
  </w:style>
  <w:style w:type="paragraph" w:customStyle="1" w:styleId="level7">
    <w:name w:val="_level7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520" w:hanging="360"/>
    </w:pPr>
  </w:style>
  <w:style w:type="paragraph" w:customStyle="1" w:styleId="level8">
    <w:name w:val="_level8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</w:style>
  <w:style w:type="paragraph" w:customStyle="1" w:styleId="Level9">
    <w:name w:val="Level 9"/>
    <w:basedOn w:val="Normal"/>
    <w:rsid w:val="004D5C97"/>
    <w:pPr>
      <w:widowControl w:val="0"/>
    </w:pPr>
    <w:rPr>
      <w:b/>
    </w:rPr>
  </w:style>
  <w:style w:type="paragraph" w:customStyle="1" w:styleId="level11">
    <w:name w:val="_level11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</w:style>
  <w:style w:type="paragraph" w:customStyle="1" w:styleId="level90">
    <w:name w:val="_level9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240" w:hanging="360"/>
    </w:pPr>
  </w:style>
  <w:style w:type="paragraph" w:customStyle="1" w:styleId="levsl1">
    <w:name w:val="_levsl1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</w:style>
  <w:style w:type="paragraph" w:customStyle="1" w:styleId="levsl2">
    <w:name w:val="_levsl2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360"/>
    </w:pPr>
  </w:style>
  <w:style w:type="paragraph" w:customStyle="1" w:styleId="levsl3">
    <w:name w:val="_levsl3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</w:pPr>
  </w:style>
  <w:style w:type="paragraph" w:customStyle="1" w:styleId="levsl4">
    <w:name w:val="_levsl4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</w:style>
  <w:style w:type="paragraph" w:customStyle="1" w:styleId="levsl5">
    <w:name w:val="_levsl5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0" w:hanging="360"/>
    </w:pPr>
  </w:style>
  <w:style w:type="paragraph" w:customStyle="1" w:styleId="levsl6">
    <w:name w:val="_levsl6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360"/>
    </w:pPr>
  </w:style>
  <w:style w:type="paragraph" w:customStyle="1" w:styleId="levsl7">
    <w:name w:val="_levsl7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520" w:hanging="360"/>
    </w:pPr>
  </w:style>
  <w:style w:type="paragraph" w:customStyle="1" w:styleId="levsl8">
    <w:name w:val="_levsl8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</w:style>
  <w:style w:type="paragraph" w:customStyle="1" w:styleId="levsl9">
    <w:name w:val="_levsl9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240" w:hanging="360"/>
    </w:pPr>
  </w:style>
  <w:style w:type="paragraph" w:customStyle="1" w:styleId="levnl1">
    <w:name w:val="_levnl1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</w:style>
  <w:style w:type="paragraph" w:customStyle="1" w:styleId="levnl2">
    <w:name w:val="_levnl2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360"/>
    </w:pPr>
  </w:style>
  <w:style w:type="paragraph" w:customStyle="1" w:styleId="levnl3">
    <w:name w:val="_levnl3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</w:pPr>
  </w:style>
  <w:style w:type="paragraph" w:customStyle="1" w:styleId="levnl4">
    <w:name w:val="_levnl4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</w:style>
  <w:style w:type="paragraph" w:customStyle="1" w:styleId="levnl5">
    <w:name w:val="_levnl5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0" w:hanging="360"/>
    </w:pPr>
  </w:style>
  <w:style w:type="paragraph" w:customStyle="1" w:styleId="levnl6">
    <w:name w:val="_levnl6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360"/>
    </w:pPr>
  </w:style>
  <w:style w:type="paragraph" w:customStyle="1" w:styleId="levnl7">
    <w:name w:val="_levnl7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520" w:hanging="360"/>
    </w:pPr>
  </w:style>
  <w:style w:type="paragraph" w:customStyle="1" w:styleId="levnl8">
    <w:name w:val="_levnl8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</w:style>
  <w:style w:type="paragraph" w:customStyle="1" w:styleId="levnl9">
    <w:name w:val="_levnl9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240" w:hanging="360"/>
    </w:pPr>
  </w:style>
  <w:style w:type="paragraph" w:customStyle="1" w:styleId="WP9Heading1">
    <w:name w:val="WP9_Heading 1"/>
    <w:basedOn w:val="Normal"/>
    <w:rsid w:val="004D5C97"/>
    <w:pPr>
      <w:widowControl w:val="0"/>
    </w:pPr>
    <w:rPr>
      <w:b/>
    </w:rPr>
  </w:style>
  <w:style w:type="paragraph" w:customStyle="1" w:styleId="WP9Heading2">
    <w:name w:val="WP9_Heading 2"/>
    <w:basedOn w:val="Normal"/>
    <w:rsid w:val="004D5C97"/>
    <w:pPr>
      <w:widowControl w:val="0"/>
      <w:jc w:val="center"/>
    </w:pPr>
    <w:rPr>
      <w:b/>
      <w:u w:val="single"/>
    </w:rPr>
  </w:style>
  <w:style w:type="character" w:customStyle="1" w:styleId="DefaultPara">
    <w:name w:val="Default Para"/>
    <w:rsid w:val="004D5C97"/>
  </w:style>
  <w:style w:type="character" w:customStyle="1" w:styleId="FootnoteRef">
    <w:name w:val="Footnote Ref"/>
    <w:rsid w:val="004D5C97"/>
  </w:style>
  <w:style w:type="paragraph" w:customStyle="1" w:styleId="WP9BodyText">
    <w:name w:val="WP9_Body Text"/>
    <w:basedOn w:val="Normal"/>
    <w:rsid w:val="004D5C97"/>
    <w:pPr>
      <w:widowControl w:val="0"/>
    </w:pPr>
    <w:rPr>
      <w:b/>
    </w:rPr>
  </w:style>
  <w:style w:type="character" w:styleId="PageNumber">
    <w:name w:val="page number"/>
    <w:basedOn w:val="DefaultParagraphFont"/>
    <w:rsid w:val="004D5C97"/>
  </w:style>
  <w:style w:type="paragraph" w:styleId="Footer">
    <w:name w:val="footer"/>
    <w:basedOn w:val="Normal"/>
    <w:rsid w:val="004D5C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5C97"/>
    <w:pPr>
      <w:tabs>
        <w:tab w:val="left" w:pos="354"/>
        <w:tab w:val="left" w:pos="714"/>
        <w:tab w:val="left" w:pos="1074"/>
      </w:tabs>
    </w:pPr>
    <w:rPr>
      <w:sz w:val="22"/>
    </w:rPr>
  </w:style>
  <w:style w:type="paragraph" w:styleId="BalloonText">
    <w:name w:val="Balloon Text"/>
    <w:basedOn w:val="Normal"/>
    <w:semiHidden/>
    <w:rsid w:val="00146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56574"/>
    <w:rPr>
      <w:sz w:val="16"/>
      <w:szCs w:val="16"/>
    </w:rPr>
  </w:style>
  <w:style w:type="paragraph" w:styleId="CommentText">
    <w:name w:val="annotation text"/>
    <w:basedOn w:val="Normal"/>
    <w:semiHidden/>
    <w:rsid w:val="006565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56574"/>
    <w:rPr>
      <w:b/>
      <w:bCs/>
    </w:rPr>
  </w:style>
  <w:style w:type="character" w:styleId="Hyperlink">
    <w:name w:val="Hyperlink"/>
    <w:basedOn w:val="DefaultParagraphFont"/>
    <w:uiPriority w:val="99"/>
    <w:rsid w:val="008C7374"/>
    <w:rPr>
      <w:color w:val="0000FF"/>
      <w:u w:val="single"/>
    </w:rPr>
  </w:style>
  <w:style w:type="paragraph" w:customStyle="1" w:styleId="Level10">
    <w:name w:val="Level 1"/>
    <w:rsid w:val="00B56D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Arial" w:hAnsi="Arial"/>
      <w:szCs w:val="24"/>
    </w:rPr>
  </w:style>
  <w:style w:type="table" w:styleId="TableGrid">
    <w:name w:val="Table Grid"/>
    <w:basedOn w:val="TableNormal"/>
    <w:rsid w:val="00FE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B43"/>
    <w:rPr>
      <w:color w:val="800080" w:themeColor="followedHyperlink"/>
      <w:u w:val="single"/>
    </w:rPr>
  </w:style>
  <w:style w:type="paragraph" w:customStyle="1" w:styleId="Default">
    <w:name w:val="Default"/>
    <w:rsid w:val="000503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67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134F2"/>
    <w:rPr>
      <w:sz w:val="24"/>
      <w:szCs w:val="24"/>
    </w:rPr>
  </w:style>
  <w:style w:type="paragraph" w:styleId="Revision">
    <w:name w:val="Revision"/>
    <w:hidden/>
    <w:uiPriority w:val="99"/>
    <w:semiHidden/>
    <w:rsid w:val="007208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sapeakebay.net/documents/43419/climatedirective_fin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hesapeakebay.net/channel_files/40993/iii.e._cbp_deij_statement_final_draft_5.15.2020_clea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sapeakebay.net/what/maps/point-sources-and-priority-agriculture-watersheds-chesapeake-bay-watersh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3-06-21T17:38:5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d8e7b51c-7f90-4fab-9d55-05b47e458b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BFEB5A82DF46BE2B2758CD4AF82B" ma:contentTypeVersion="12" ma:contentTypeDescription="Create a new document." ma:contentTypeScope="" ma:versionID="998b22d335eb52e6b58208c4b874a78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d8e7b51c-7f90-4fab-9d55-05b47e458be9" xmlns:ns6="6292e173-9184-4091-9797-89894b4bc5cd" targetNamespace="http://schemas.microsoft.com/office/2006/metadata/properties" ma:root="true" ma:fieldsID="cf9238530580e99ee39272db101b5d4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d8e7b51c-7f90-4fab-9d55-05b47e458be9"/>
    <xsd:import namespace="6292e173-9184-4091-9797-89894b4bc5c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ObjectDetectorVersion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SearchPropertie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878d0fa-e9c2-4059-be8a-add6014cc5c9}" ma:internalName="TaxCatchAllLabel" ma:readOnly="true" ma:showField="CatchAllDataLabel" ma:web="6292e173-9184-4091-9797-89894b4b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878d0fa-e9c2-4059-be8a-add6014cc5c9}" ma:internalName="TaxCatchAll" ma:showField="CatchAllData" ma:web="6292e173-9184-4091-9797-89894b4b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b51c-7f90-4fab-9d55-05b47e45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e173-9184-4091-9797-89894b4b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EE3AFF49-560A-47DE-9F2F-45A95A72E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66671-4460-4BEA-BFE8-828EBD8FE90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d8e7b51c-7f90-4fab-9d55-05b47e458be9"/>
  </ds:schemaRefs>
</ds:datastoreItem>
</file>

<file path=customXml/itemProps3.xml><?xml version="1.0" encoding="utf-8"?>
<ds:datastoreItem xmlns:ds="http://schemas.openxmlformats.org/officeDocument/2006/customXml" ds:itemID="{E5075DEE-830A-4EB7-9CA2-38ECE986E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d8e7b51c-7f90-4fab-9d55-05b47e458be9"/>
    <ds:schemaRef ds:uri="6292e173-9184-4091-9797-89894b4b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38EC2-674D-499C-B909-E64998399E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058D92-2490-43B8-B831-B7413C98CD8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7</Words>
  <Characters>6136</Characters>
  <Application>Microsoft Office Word</Application>
  <DocSecurity>0</DocSecurity>
  <Lines>51</Lines>
  <Paragraphs>14</Paragraphs>
  <ScaleCrop>false</ScaleCrop>
  <Company>US-EPA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 PLAN AND PROGRESS MADE</dc:title>
  <dc:creator>Laura Bodtke</dc:creator>
  <cp:lastModifiedBy>Rose, Autumn</cp:lastModifiedBy>
  <cp:revision>13</cp:revision>
  <cp:lastPrinted>2015-03-03T14:38:00Z</cp:lastPrinted>
  <dcterms:created xsi:type="dcterms:W3CDTF">2022-12-07T19:42:00Z</dcterms:created>
  <dcterms:modified xsi:type="dcterms:W3CDTF">2024-04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BFEB5A82DF46BE2B2758CD4AF82B</vt:lpwstr>
  </property>
  <property fmtid="{D5CDD505-2E9C-101B-9397-08002B2CF9AE}" pid="3" name="TaxKeyword">
    <vt:lpwstr/>
  </property>
  <property fmtid="{D5CDD505-2E9C-101B-9397-08002B2CF9AE}" pid="4" name="e3f09c3df709400db2417a7161762d62">
    <vt:lpwstr/>
  </property>
  <property fmtid="{D5CDD505-2E9C-101B-9397-08002B2CF9AE}" pid="5" name="EPA_x0020_Subject">
    <vt:lpwstr/>
  </property>
  <property fmtid="{D5CDD505-2E9C-101B-9397-08002B2CF9AE}" pid="6" name="Document Type">
    <vt:lpwstr/>
  </property>
  <property fmtid="{D5CDD505-2E9C-101B-9397-08002B2CF9AE}" pid="7" name="EPA Subject">
    <vt:lpwstr/>
  </property>
  <property fmtid="{D5CDD505-2E9C-101B-9397-08002B2CF9AE}" pid="8" name="MediaServiceImageTags">
    <vt:lpwstr/>
  </property>
</Properties>
</file>